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 поставки № 1-___</w:t>
      </w:r>
    </w:p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КЗ 261232009501223200100100010000000244</w:t>
      </w:r>
    </w:p>
    <w:p w:rsidR="009D5B81" w:rsidRDefault="00FA1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. Соч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 xml:space="preserve">     » _________ 2026 г.</w:t>
      </w:r>
    </w:p>
    <w:p w:rsidR="009D5B81" w:rsidRDefault="009D5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81" w:rsidRDefault="00FA18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</w:t>
      </w:r>
      <w:r w:rsidR="00B2137C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B2137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9D5B81" w:rsidRDefault="00FA18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, именуемое в дальнейшем «Поставщик», в лице ____________________________________________, действующего на основании ____________________________________</w:t>
      </w:r>
      <w:r>
        <w:rPr>
          <w:rFonts w:ascii="Times New Roman" w:hAnsi="Times New Roman"/>
          <w:sz w:val="24"/>
          <w:szCs w:val="24"/>
        </w:rPr>
        <w:t>, с другой стороны, совместно именуемые «Стороны»,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о нижеследующем:</w:t>
      </w: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1.ПРЕДМЕТ КОНТРАКТА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контрактом срок осуществить поставку </w:t>
      </w:r>
      <w:r w:rsidR="001D14EB">
        <w:rPr>
          <w:rFonts w:ascii="Times New Roman" w:hAnsi="Times New Roman"/>
          <w:bCs/>
          <w:color w:val="000000"/>
          <w:sz w:val="24"/>
          <w:szCs w:val="24"/>
          <w:lang w:eastAsia="zh-CN"/>
        </w:rPr>
        <w:t>товаров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, указанн</w:t>
      </w:r>
      <w:r w:rsidR="00C93981">
        <w:rPr>
          <w:rFonts w:ascii="Times New Roman" w:hAnsi="Times New Roman"/>
          <w:bCs/>
          <w:color w:val="000000"/>
          <w:sz w:val="24"/>
          <w:szCs w:val="24"/>
          <w:lang w:eastAsia="zh-CN"/>
        </w:rPr>
        <w:t>ых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в п. 1.2. Контракта (далее – Товар) а Заказчик обязуется поставленные Товары принять и оплатить. 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1.2. Предметом поставки по настоящему контракту является следующий товар:</w:t>
      </w:r>
    </w:p>
    <w:tbl>
      <w:tblPr>
        <w:tblW w:w="10773" w:type="dxa"/>
        <w:tblInd w:w="53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651"/>
        <w:gridCol w:w="2182"/>
        <w:gridCol w:w="181"/>
        <w:gridCol w:w="1522"/>
        <w:gridCol w:w="321"/>
        <w:gridCol w:w="1521"/>
        <w:gridCol w:w="851"/>
        <w:gridCol w:w="708"/>
        <w:gridCol w:w="1277"/>
        <w:gridCol w:w="1559"/>
      </w:tblGrid>
      <w:tr w:rsidR="009D5B81" w:rsidTr="009D280D">
        <w:trPr>
          <w:trHeight w:val="539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№ п/п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Наименование товара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C939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Страна происхождения товара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Код КТРУ (ОКПД2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9D5B8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Кол-во</w:t>
            </w:r>
          </w:p>
          <w:p w:rsidR="009D5B81" w:rsidRDefault="009D5B8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Цена за ед. руб. НДС ______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Итого, руб. НДС ______</w:t>
            </w:r>
          </w:p>
        </w:tc>
      </w:tr>
      <w:tr w:rsidR="009D280D" w:rsidTr="009D280D">
        <w:trPr>
          <w:trHeight w:val="459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D280D" w:rsidRDefault="009D280D" w:rsidP="009D280D">
            <w:r w:rsidRPr="007E2018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Бра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Default="009D280D" w:rsidP="009D280D">
            <w:pPr>
              <w:jc w:val="center"/>
            </w:pPr>
            <w:r w:rsidRPr="00DC36E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9D280D" w:rsidTr="009D280D">
        <w:trPr>
          <w:trHeight w:val="439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D280D" w:rsidRDefault="009D280D" w:rsidP="009D280D">
            <w:r w:rsidRPr="007E2018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Бра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Default="009D280D" w:rsidP="009D280D">
            <w:pPr>
              <w:jc w:val="center"/>
            </w:pPr>
            <w:r w:rsidRPr="00DC36E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Default="009D280D" w:rsidP="009D280D">
            <w:pPr>
              <w:jc w:val="center"/>
            </w:pPr>
            <w:r w:rsidRPr="00C661D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9D280D" w:rsidTr="009D280D">
        <w:trPr>
          <w:trHeight w:val="459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D280D" w:rsidRDefault="009D280D" w:rsidP="009D280D">
            <w:r w:rsidRPr="007E2018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Бра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Default="009D280D" w:rsidP="009D280D">
            <w:pPr>
              <w:jc w:val="center"/>
            </w:pPr>
            <w:r w:rsidRPr="00DC36E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Default="009D280D" w:rsidP="009D280D">
            <w:pPr>
              <w:jc w:val="center"/>
            </w:pPr>
            <w:r w:rsidRPr="00C661D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9D280D" w:rsidTr="009D280D">
        <w:trPr>
          <w:trHeight w:val="459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D280D" w:rsidRDefault="009D280D" w:rsidP="009D280D">
            <w:r w:rsidRPr="007E2018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Бра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Default="009D280D" w:rsidP="009D280D">
            <w:pPr>
              <w:jc w:val="center"/>
            </w:pPr>
            <w:r w:rsidRPr="00DC36E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Default="009D280D" w:rsidP="009D280D">
            <w:pPr>
              <w:jc w:val="center"/>
            </w:pPr>
            <w:r w:rsidRPr="00C661D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9D280D" w:rsidTr="009D280D">
        <w:trPr>
          <w:trHeight w:val="70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D280D" w:rsidRDefault="009D280D" w:rsidP="009D280D">
            <w:r w:rsidRPr="007E2018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Бра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Default="009D280D" w:rsidP="009D280D">
            <w:pPr>
              <w:jc w:val="center"/>
            </w:pPr>
            <w:r w:rsidRPr="00DC36E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Pr="005B775E" w:rsidRDefault="009D280D" w:rsidP="009D280D">
            <w:pPr>
              <w:jc w:val="center"/>
              <w:rPr>
                <w:sz w:val="20"/>
                <w:szCs w:val="20"/>
              </w:rPr>
            </w:pPr>
            <w:r w:rsidRPr="005B775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D280D" w:rsidTr="009D280D">
        <w:trPr>
          <w:trHeight w:val="70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D280D" w:rsidRDefault="009D280D" w:rsidP="009D280D">
            <w:r w:rsidRPr="007E2018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Бра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Default="009D280D" w:rsidP="009D280D">
            <w:pPr>
              <w:jc w:val="center"/>
            </w:pPr>
            <w:r w:rsidRPr="00DC36E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Default="009D280D" w:rsidP="009D280D">
            <w:pPr>
              <w:jc w:val="center"/>
            </w:pPr>
            <w:r w:rsidRPr="0000627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D280D" w:rsidTr="009D280D">
        <w:trPr>
          <w:trHeight w:val="70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D280D" w:rsidRDefault="009D280D" w:rsidP="009D280D">
            <w:r w:rsidRPr="007E2018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Бра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Default="009D280D" w:rsidP="009D280D">
            <w:pPr>
              <w:jc w:val="center"/>
            </w:pPr>
            <w:r w:rsidRPr="00DC36E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Default="009D280D" w:rsidP="009D280D">
            <w:pPr>
              <w:jc w:val="center"/>
            </w:pPr>
            <w:r w:rsidRPr="0000627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D280D" w:rsidTr="009D280D">
        <w:trPr>
          <w:trHeight w:val="70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D280D" w:rsidRDefault="009D280D" w:rsidP="009D280D">
            <w:r w:rsidRPr="007E2018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Бра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Default="009D280D" w:rsidP="009D280D">
            <w:pPr>
              <w:jc w:val="center"/>
            </w:pPr>
            <w:r w:rsidRPr="00DC36E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Default="009D280D" w:rsidP="009D280D">
            <w:pPr>
              <w:jc w:val="center"/>
            </w:pPr>
            <w:r w:rsidRPr="0000627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D280D" w:rsidTr="009D280D">
        <w:trPr>
          <w:trHeight w:val="70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D280D" w:rsidRPr="009D280D" w:rsidRDefault="009D280D" w:rsidP="009D280D">
            <w:pP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Торшер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Pr="005F7902" w:rsidRDefault="009D280D" w:rsidP="009D280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4.40.22.1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Default="009D280D" w:rsidP="009D280D">
            <w:pPr>
              <w:jc w:val="center"/>
            </w:pPr>
            <w:r w:rsidRPr="0000627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D280D" w:rsidTr="009D280D">
        <w:trPr>
          <w:trHeight w:val="100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D280D" w:rsidRDefault="009D280D" w:rsidP="009D280D">
            <w:pP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Спот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Pr="005F7902" w:rsidRDefault="009D280D" w:rsidP="009D280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Default="009D280D" w:rsidP="009D280D">
            <w:pPr>
              <w:jc w:val="center"/>
            </w:pPr>
            <w:r w:rsidRPr="0000627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D280D" w:rsidTr="009D280D">
        <w:trPr>
          <w:trHeight w:val="70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11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D280D" w:rsidRDefault="009D280D" w:rsidP="009D280D">
            <w:pP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Точечный светильник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Pr="005F7902" w:rsidRDefault="009D280D" w:rsidP="009D280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 w:rsidRPr="009D280D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Default="009D280D" w:rsidP="009D280D">
            <w:pPr>
              <w:jc w:val="center"/>
            </w:pPr>
            <w:r w:rsidRPr="0000627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D280D" w:rsidTr="009D280D">
        <w:trPr>
          <w:trHeight w:val="70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12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D280D" w:rsidRDefault="009D280D" w:rsidP="009D280D">
            <w:pP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Подсветка для картин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Pr="005F7902" w:rsidRDefault="009D280D" w:rsidP="009D280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Default="009D280D" w:rsidP="009D280D">
            <w:pPr>
              <w:jc w:val="center"/>
            </w:pPr>
            <w:r w:rsidRPr="0000627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D280D" w:rsidTr="009D280D">
        <w:trPr>
          <w:trHeight w:val="70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13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D280D" w:rsidRDefault="009D280D" w:rsidP="009D280D">
            <w:pP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Бра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Pr="005F7902" w:rsidRDefault="009D280D" w:rsidP="009D280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Default="009D280D" w:rsidP="009D280D">
            <w:pPr>
              <w:jc w:val="center"/>
            </w:pPr>
            <w:r w:rsidRPr="0000627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D280D" w:rsidTr="009D280D">
        <w:trPr>
          <w:trHeight w:val="70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14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D280D" w:rsidRDefault="009D280D" w:rsidP="009D280D">
            <w:pP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Подвесной светильник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Pr="005F7902" w:rsidRDefault="009D280D" w:rsidP="009D280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Default="009D280D" w:rsidP="009D280D">
            <w:pPr>
              <w:jc w:val="center"/>
            </w:pPr>
            <w:r w:rsidRPr="0000627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D280D" w:rsidTr="009D280D">
        <w:trPr>
          <w:trHeight w:val="134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15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D280D" w:rsidRDefault="009D280D" w:rsidP="009D280D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 w:rsidRPr="009D280D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Подвесной светильник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Pr="005F7902" w:rsidRDefault="009D280D" w:rsidP="009D280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Default="009D280D" w:rsidP="009D280D">
            <w:pPr>
              <w:jc w:val="center"/>
            </w:pPr>
            <w:r w:rsidRPr="0000627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D280D" w:rsidTr="009D280D">
        <w:trPr>
          <w:trHeight w:val="226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16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D280D" w:rsidRDefault="009D280D" w:rsidP="009D280D">
            <w:pP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Настенный светильник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Pr="005F7902" w:rsidRDefault="009D280D" w:rsidP="009D280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280D" w:rsidRDefault="009D280D" w:rsidP="009D280D">
            <w:pPr>
              <w:jc w:val="center"/>
            </w:pPr>
            <w:r w:rsidRPr="0000627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280D" w:rsidRPr="005B775E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5B775E" w:rsidTr="009D280D">
        <w:trPr>
          <w:trHeight w:val="395"/>
        </w:trPr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1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4357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B775E" w:rsidRDefault="005B775E" w:rsidP="005B7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</w:tbl>
    <w:p w:rsidR="009D5B81" w:rsidRDefault="00FA18BE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>Характеристики и требования к качеству товара установлены в Приложении № 1 к настоящему контракту «Техническое задание».</w:t>
      </w:r>
    </w:p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2.1. Общая стоимость товаров по настоящему контракту составляет</w:t>
      </w:r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 _____________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(____________________________) рубля ________ </w:t>
      </w:r>
      <w:proofErr w:type="gramStart"/>
      <w:r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НДС _______</w:t>
      </w:r>
      <w:r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2.2. 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>
        <w:rPr>
          <w:rFonts w:ascii="Times New Roman" w:hAnsi="Times New Roman"/>
          <w:sz w:val="24"/>
          <w:szCs w:val="24"/>
          <w:lang w:eastAsia="zh-CN"/>
        </w:rPr>
        <w:t>10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>
        <w:rPr>
          <w:rFonts w:ascii="Times New Roman" w:hAnsi="Times New Roman"/>
          <w:sz w:val="24"/>
          <w:szCs w:val="24"/>
          <w:lang w:eastAsia="zh-CN"/>
        </w:rPr>
        <w:t>десяти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>
        <w:rPr>
          <w:rFonts w:ascii="Times New Roman" w:hAnsi="Times New Roman"/>
          <w:sz w:val="24"/>
          <w:szCs w:val="24"/>
          <w:lang w:eastAsia="zh-CN"/>
        </w:rPr>
        <w:t>рабочих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>
        <w:rPr>
          <w:rFonts w:ascii="Times New Roman" w:hAnsi="Times New Roman"/>
          <w:sz w:val="24"/>
          <w:szCs w:val="24"/>
          <w:lang w:eastAsia="zh-CN"/>
        </w:rPr>
        <w:t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выставленного Поставщиком счета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4. Цена настоящего контракта является твердой и определяется на весь срок исполнения Контракта;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9D5B81" w:rsidRDefault="00FA18BE" w:rsidP="001959D1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D5B81" w:rsidRDefault="00FA18BE">
      <w:pPr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9D5B81" w:rsidRDefault="00B146F8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ab/>
      </w:r>
      <w:r w:rsidR="00FA18BE">
        <w:rPr>
          <w:rFonts w:ascii="Times New Roman" w:hAnsi="Times New Roman"/>
          <w:kern w:val="2"/>
          <w:sz w:val="24"/>
          <w:szCs w:val="24"/>
          <w:lang w:eastAsia="zh-CN"/>
        </w:rPr>
        <w:t xml:space="preserve">3.1. Поставщик обязуется передать товар Заказчику в течение </w:t>
      </w:r>
      <w:r w:rsidR="00A32DE7">
        <w:rPr>
          <w:rFonts w:ascii="Times New Roman" w:hAnsi="Times New Roman"/>
          <w:kern w:val="2"/>
          <w:sz w:val="24"/>
          <w:szCs w:val="24"/>
          <w:lang w:eastAsia="zh-CN"/>
        </w:rPr>
        <w:t>30</w:t>
      </w:r>
      <w:r w:rsidR="00FA18BE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A32DE7">
        <w:rPr>
          <w:rFonts w:ascii="Times New Roman" w:hAnsi="Times New Roman"/>
          <w:kern w:val="2"/>
          <w:sz w:val="24"/>
          <w:szCs w:val="24"/>
          <w:lang w:eastAsia="zh-CN"/>
        </w:rPr>
        <w:t>тридцати</w:t>
      </w:r>
      <w:r w:rsidR="00FA18BE">
        <w:rPr>
          <w:rFonts w:ascii="Times New Roman" w:hAnsi="Times New Roman"/>
          <w:kern w:val="2"/>
          <w:sz w:val="24"/>
          <w:szCs w:val="24"/>
          <w:lang w:eastAsia="zh-CN"/>
        </w:rPr>
        <w:t xml:space="preserve">) </w:t>
      </w:r>
      <w:r w:rsidR="00A32DE7">
        <w:rPr>
          <w:rFonts w:ascii="Times New Roman" w:hAnsi="Times New Roman"/>
          <w:kern w:val="2"/>
          <w:sz w:val="24"/>
          <w:szCs w:val="24"/>
          <w:lang w:eastAsia="zh-CN"/>
        </w:rPr>
        <w:t>календарных</w:t>
      </w:r>
      <w:r w:rsidR="00FA18BE">
        <w:rPr>
          <w:rFonts w:ascii="Times New Roman" w:hAnsi="Times New Roman"/>
          <w:kern w:val="2"/>
          <w:sz w:val="24"/>
          <w:szCs w:val="24"/>
          <w:lang w:eastAsia="zh-CN"/>
        </w:rPr>
        <w:t xml:space="preserve"> дней с момента заключения Контракта,</w:t>
      </w:r>
      <w:r w:rsidR="00FA18BE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 Срок предоставления Поставщиком документов, подтверждающих выполнение обязательств по Контракту – не позднее 3-х рабочих дней с момента передачи Товара Заказчику. 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ательством Российской Федерации;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документы, подтверждающие гарантию производителя на Товар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4. 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5. Поставщик извещает Заказчика о готовности осуществить передачу Товара за 1 (один) день до даты передачи Товара, с использованием средств электронной почты, факсимильной связи или иными общедоступными</w:t>
      </w:r>
      <w:r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6. 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8.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>
        <w:rPr>
          <w:rFonts w:ascii="Times New Roman" w:hAnsi="Times New Roman"/>
          <w:bCs/>
          <w:sz w:val="24"/>
          <w:szCs w:val="24"/>
          <w:lang w:eastAsia="ru-RU"/>
        </w:rPr>
        <w:t>и настоящего Контракта, полноты и правильности их оформления.</w:t>
      </w:r>
    </w:p>
    <w:p w:rsidR="009D5B81" w:rsidRDefault="00FA18BE">
      <w:pPr>
        <w:tabs>
          <w:tab w:val="left" w:pos="0"/>
          <w:tab w:val="left" w:pos="1008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sz w:val="24"/>
          <w:szCs w:val="24"/>
          <w:lang w:eastAsia="ru-RU"/>
        </w:rPr>
        <w:t>.9. 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, несоответствующий требованиям, установленным законодательством Российской Федерации, настоящим Контрактом, требованиям ГОСТов, ТУ и нормативных актов, а также некомплектный Товар считаетс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D5B81" w:rsidRDefault="00FA18B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.11. При поставке Товара без документов, указанных в пункте 3.3. настоящего Контракта, а также с документами, оформленными ненадлежащим образом, Товар приемке и оплате не подлежит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2. 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Контракта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 </w:t>
      </w:r>
    </w:p>
    <w:p w:rsidR="009D5B81" w:rsidRPr="001959D1" w:rsidRDefault="00FA18BE" w:rsidP="001959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4. В случае предоставления Поставщиком документов, оформленных датой, ранее фактической даты приемки Товара 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9D5B81" w:rsidRDefault="00FA18B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9D5B81" w:rsidRDefault="00FA18B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тавщик гарантирует, что поставляемый Товар соответствует требованиям, установленным Контрактом.</w:t>
      </w:r>
    </w:p>
    <w:p w:rsidR="009D5B81" w:rsidRPr="001959D1" w:rsidRDefault="00FA18BE" w:rsidP="001959D1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7"/>
      <w:bookmarkEnd w:id="0"/>
      <w:r>
        <w:rPr>
          <w:rFonts w:ascii="Times New Roman" w:hAnsi="Times New Roman" w:cs="Times New Roman"/>
          <w:sz w:val="24"/>
          <w:szCs w:val="24"/>
        </w:rPr>
        <w:t>4.2. Требования к предоставлению гарантии производителя и (или) Поставщика Товара и к сроку действия такой гарантии указаны в Техническом задании (Приложение № 1 к Контракту).</w:t>
      </w:r>
    </w:p>
    <w:p w:rsidR="009D5B81" w:rsidRDefault="00FA18BE">
      <w:pPr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9D5B81" w:rsidRDefault="00FA18BE">
      <w:pPr>
        <w:keepLine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1.  Заказчик обязан оплатить поставленные товары в соответствии с п. 2.2. контракт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2.1. Поставщик обязан поставить товары, предусмотренные настоящим контрактом, в соответствии с условиями контракт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2.  Товары, поставляемые по настоящему контракту должны соответствовать условиям настоящего Контракта и требованиям, обычно предъявляемым к виду поставляемого Товара.</w:t>
      </w:r>
    </w:p>
    <w:p w:rsidR="009D5B81" w:rsidRDefault="00FA18BE" w:rsidP="001959D1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3.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2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3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5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в порядке, предусмотренном п. 6 Правил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7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8.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контрактом, размер штрафа устанавливается в порядке, установленном пунктом 9 Правил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контрактом, не может превышать цену контракта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0. Применение штрафных санкций не освобождает Стороны от исполнения обязательств по настоящему контракту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2. В случае ненадлежащего исполнения Поставщиком своих обязательств по настоящему контракт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3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4. Поставщик обязан выплатить Заказчику неустойку (штраф, пени) в размере, установленном настоящим контракт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контракта, Заказчик имеет право самостоятельно вычесть сумму неустойки (штрафа, пени) из суммы, подлежащей к оплате Поставщику в рамках настоящего контракта.</w:t>
      </w:r>
    </w:p>
    <w:p w:rsidR="009D5B81" w:rsidRPr="001959D1" w:rsidRDefault="00FA18BE" w:rsidP="001959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контракта со стороны Заказчика – </w:t>
      </w:r>
      <w:r w:rsidR="00A32DE7">
        <w:rPr>
          <w:rFonts w:ascii="Times New Roman" w:hAnsi="Times New Roman"/>
          <w:sz w:val="24"/>
          <w:szCs w:val="24"/>
          <w:lang w:eastAsia="ru-RU"/>
        </w:rPr>
        <w:t xml:space="preserve">главный инженер </w:t>
      </w:r>
      <w:proofErr w:type="spellStart"/>
      <w:r w:rsidR="00A32DE7">
        <w:rPr>
          <w:rFonts w:ascii="Times New Roman" w:hAnsi="Times New Roman"/>
          <w:sz w:val="24"/>
          <w:szCs w:val="24"/>
          <w:lang w:eastAsia="ru-RU"/>
        </w:rPr>
        <w:t>Туковский</w:t>
      </w:r>
      <w:proofErr w:type="spellEnd"/>
      <w:r w:rsidR="00A32DE7">
        <w:rPr>
          <w:rFonts w:ascii="Times New Roman" w:hAnsi="Times New Roman"/>
          <w:sz w:val="24"/>
          <w:szCs w:val="24"/>
          <w:lang w:eastAsia="ru-RU"/>
        </w:rPr>
        <w:t xml:space="preserve"> Н.Н.</w:t>
      </w: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7.1. Стороны не несут ответственности за невыполнение своих обязательств по контракту, если такое невыполнение обязательств является результатом действия непреодолимой силы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7.2. Для целей настоящего контракт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9D5B81" w:rsidRDefault="00FA18BE" w:rsidP="001959D1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контракту.</w:t>
      </w: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1. Настоящий контракт вступает в силу с момента подписания его обеими сторонами и прекращает своё действие 31.0</w:t>
      </w:r>
      <w:r w:rsidR="00A32DE7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2026 г., а в части обязательств, неисполненных ко дню окончания срока его действия, - до полного их исполнения сторонам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2. 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3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4. Изменение условий Контракт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5. 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8.6. Споры, возникающие между Сторонами в процессе исполнения настоящего Контракта, разрешаются сторонами в претензионном порядке, срок рассмотрения претензии – 5 дней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достиже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7. Во всем, что не оговорено в Контракте, Стороны руководствуются действующим законодательством Российской Федераци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8. Контракт заключен Сторонами с использованием единог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. АДРЕСА И РЕКВИЗИТЫ</w:t>
      </w:r>
    </w:p>
    <w:p w:rsidR="009D5B81" w:rsidRDefault="00FA18BE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ЗАКАЗЧИ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color w:val="000000"/>
        </w:rPr>
        <w:t>ПОСТАВЩИК</w:t>
      </w:r>
    </w:p>
    <w:tbl>
      <w:tblPr>
        <w:tblW w:w="1066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845"/>
        <w:gridCol w:w="4819"/>
      </w:tblGrid>
      <w:tr w:rsidR="009D5B81" w:rsidTr="00EC7A0D">
        <w:trPr>
          <w:trHeight w:val="3538"/>
        </w:trPr>
        <w:tc>
          <w:tcPr>
            <w:tcW w:w="5845" w:type="dxa"/>
          </w:tcPr>
          <w:p w:rsidR="009D5B81" w:rsidRDefault="00FA18BE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9D5B81" w:rsidRDefault="009D5B81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9D5B81" w:rsidRPr="00C939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Тел</w:t>
            </w:r>
            <w:r w:rsidRPr="00C93981">
              <w:rPr>
                <w:rFonts w:ascii="Times New Roman" w:eastAsia="Calibri" w:hAnsi="Times New Roman"/>
                <w:lang w:eastAsia="zh-CN"/>
              </w:rPr>
              <w:t>.: (8622) 90-72-0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>
              <w:rPr>
                <w:rFonts w:ascii="Times New Roman" w:eastAsia="Calibri" w:hAnsi="Times New Roman"/>
                <w:lang w:val="en-US" w:eastAsia="zh-CN"/>
              </w:rPr>
              <w:t>e-mail: omts@sochi-raduga.ru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ОГРН 1022302934873, ИНН 232009501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 40102810945370000010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 03214643000000011800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01034910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Банк: ОКЦ № 1 ЮГУ Банка России//УФК по Краснодарскому краю г. Краснодар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анк ОКЦ № 1 ВВГУ Банка России//УФК по Нижегородской области, г. Нижний Новгород</w:t>
            </w:r>
          </w:p>
          <w:p w:rsidR="009D5B81" w:rsidRPr="002E7215" w:rsidRDefault="002E7215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lang w:eastAsia="ru-RU"/>
              </w:rPr>
            </w:pPr>
            <w:bookmarkStart w:id="1" w:name="_GoBack"/>
            <w:r w:rsidRPr="002E7215">
              <w:rPr>
                <w:rFonts w:ascii="Times New Roman" w:eastAsia="Calibri" w:hAnsi="Times New Roman"/>
                <w:bCs/>
                <w:iCs/>
                <w:lang w:eastAsia="ru-RU"/>
              </w:rPr>
              <w:t>л/счет 21186У07130</w:t>
            </w:r>
          </w:p>
          <w:bookmarkEnd w:id="1"/>
          <w:p w:rsidR="009D5B81" w:rsidRDefault="009D5B8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9D5B81" w:rsidRDefault="00FA18BE" w:rsidP="00B213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________________ </w:t>
            </w:r>
            <w:r w:rsidR="00B2137C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/___________________/</w:t>
            </w:r>
          </w:p>
        </w:tc>
        <w:tc>
          <w:tcPr>
            <w:tcW w:w="4819" w:type="dxa"/>
          </w:tcPr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FA18BE">
            <w:pPr>
              <w:pStyle w:val="a0"/>
              <w:rPr>
                <w:b w:val="0"/>
                <w:color w:val="000000"/>
              </w:rPr>
            </w:pPr>
            <w:r>
              <w:rPr>
                <w:color w:val="000000"/>
                <w:lang w:val="en-US"/>
              </w:rPr>
              <w:t xml:space="preserve">            </w:t>
            </w:r>
            <w:r w:rsidR="00EC7A0D">
              <w:rPr>
                <w:color w:val="000000"/>
              </w:rPr>
              <w:t>______________</w:t>
            </w:r>
            <w:r>
              <w:rPr>
                <w:color w:val="000000"/>
              </w:rPr>
              <w:t xml:space="preserve"> /_______________ /</w:t>
            </w:r>
          </w:p>
        </w:tc>
      </w:tr>
    </w:tbl>
    <w:p w:rsidR="009D5B81" w:rsidRDefault="009D5B81" w:rsidP="00A32DE7">
      <w:pPr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9D5B81">
          <w:headerReference w:type="default" r:id="rId8"/>
          <w:headerReference w:type="first" r:id="rId9"/>
          <w:pgSz w:w="11906" w:h="16838"/>
          <w:pgMar w:top="567" w:right="567" w:bottom="567" w:left="567" w:header="397" w:footer="0" w:gutter="0"/>
          <w:cols w:space="720"/>
          <w:formProt w:val="0"/>
          <w:docGrid w:linePitch="360" w:charSpace="4096"/>
        </w:sectPr>
      </w:pPr>
    </w:p>
    <w:p w:rsidR="009D5B81" w:rsidRDefault="009D5B81" w:rsidP="00A32DE7">
      <w:pPr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FA18BE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Приложение №1 к Контракту №1-____</w:t>
      </w:r>
    </w:p>
    <w:p w:rsidR="009D5B81" w:rsidRDefault="00FA18BE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</w:t>
      </w:r>
      <w:proofErr w:type="gramStart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»_</w:t>
      </w:r>
      <w:proofErr w:type="gramEnd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_________ 2026г.</w:t>
      </w:r>
    </w:p>
    <w:p w:rsidR="004134B8" w:rsidRPr="004134B8" w:rsidRDefault="004134B8" w:rsidP="004134B8">
      <w:pPr>
        <w:widowControl w:val="0"/>
        <w:suppressAutoHyphens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9D280D" w:rsidRPr="009D280D" w:rsidRDefault="009D280D" w:rsidP="009D280D">
      <w:pPr>
        <w:widowControl w:val="0"/>
        <w:suppressAutoHyphens w:val="0"/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  <w:r w:rsidRPr="009D280D"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>Техническое задание</w:t>
      </w:r>
    </w:p>
    <w:p w:rsidR="009D280D" w:rsidRPr="009D280D" w:rsidRDefault="009D280D" w:rsidP="009D280D">
      <w:pPr>
        <w:widowControl w:val="0"/>
        <w:suppressAutoHyphens w:val="0"/>
        <w:spacing w:after="0" w:line="240" w:lineRule="auto"/>
        <w:ind w:left="142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  <w:r w:rsidRPr="009D280D"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>на поставку светильников для   3 корпуса ФБЛПУ «Санаторий «Радуга» ФНС России»</w:t>
      </w:r>
    </w:p>
    <w:p w:rsidR="009D280D" w:rsidRPr="009D280D" w:rsidRDefault="009D280D" w:rsidP="009D280D">
      <w:pPr>
        <w:widowControl w:val="0"/>
        <w:suppressAutoHyphens w:val="0"/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</w:p>
    <w:p w:rsidR="009D280D" w:rsidRPr="009D280D" w:rsidRDefault="009D280D" w:rsidP="009D280D">
      <w:pPr>
        <w:widowControl w:val="0"/>
        <w:suppressAutoHyphens w:val="0"/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9D280D" w:rsidRPr="009D280D" w:rsidTr="009D280D">
        <w:trPr>
          <w:trHeight w:val="7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80D" w:rsidRPr="009D280D" w:rsidRDefault="009D280D" w:rsidP="009D280D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hanging="104"/>
              <w:contextualSpacing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D280D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  <w:t>Место и время поставки товара.</w:t>
            </w:r>
          </w:p>
          <w:p w:rsidR="009D280D" w:rsidRPr="009D280D" w:rsidRDefault="009D280D" w:rsidP="009D280D">
            <w:pPr>
              <w:widowControl w:val="0"/>
              <w:suppressAutoHyphens w:val="0"/>
              <w:spacing w:after="0" w:line="240" w:lineRule="auto"/>
              <w:ind w:firstLine="616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D280D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Адрес - 354008, Краснодарский край, г. Сочи, ул. Виноградная, д.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-00 до 17-00 часов, пятница с 8-00 до 16-00 часов. Обеденный перерыв в рабочие дни предусмотрен с 12-00 до 12-48 часов.</w:t>
            </w:r>
          </w:p>
          <w:p w:rsidR="009D280D" w:rsidRPr="009D280D" w:rsidRDefault="009D280D" w:rsidP="009D280D">
            <w:pPr>
              <w:widowControl w:val="0"/>
              <w:suppressAutoHyphens w:val="0"/>
              <w:spacing w:after="0" w:line="240" w:lineRule="auto"/>
              <w:ind w:firstLine="616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D280D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 xml:space="preserve">Поставка </w:t>
            </w:r>
            <w:r w:rsidR="00EC7A0D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 xml:space="preserve">товаров </w:t>
            </w:r>
            <w:r w:rsidRPr="009D280D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осуществляется только после согласования с Заказчиком.</w:t>
            </w:r>
          </w:p>
          <w:p w:rsidR="009D280D" w:rsidRPr="009D280D" w:rsidRDefault="009D280D" w:rsidP="009D280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D280D" w:rsidRPr="009D280D" w:rsidTr="009D280D">
        <w:trPr>
          <w:trHeight w:val="7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80D" w:rsidRPr="009D280D" w:rsidRDefault="009D280D" w:rsidP="009D280D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hanging="104"/>
              <w:contextualSpacing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D280D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  <w:t>Срок поставки товара.</w:t>
            </w:r>
          </w:p>
          <w:p w:rsidR="009D280D" w:rsidRPr="009D280D" w:rsidRDefault="009D280D" w:rsidP="009D280D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9D280D" w:rsidRPr="009D280D" w:rsidRDefault="009D280D" w:rsidP="009D280D">
            <w:pPr>
              <w:widowControl w:val="0"/>
              <w:suppressAutoHyphens w:val="0"/>
              <w:spacing w:after="0" w:line="240" w:lineRule="auto"/>
              <w:ind w:firstLine="616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9D280D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В течение 30 (тридцати) календарных дней с даты заключения Контракта.</w:t>
            </w:r>
          </w:p>
          <w:p w:rsidR="009D280D" w:rsidRPr="009D280D" w:rsidRDefault="009D280D" w:rsidP="009D280D">
            <w:pPr>
              <w:widowControl w:val="0"/>
              <w:tabs>
                <w:tab w:val="left" w:pos="0"/>
                <w:tab w:val="left" w:pos="500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D280D" w:rsidRPr="009D280D" w:rsidTr="009D280D">
        <w:trPr>
          <w:trHeight w:val="7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80D" w:rsidRPr="009D280D" w:rsidRDefault="009D280D" w:rsidP="009D280D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hanging="104"/>
              <w:contextualSpacing/>
              <w:jc w:val="both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D280D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  <w:t>Перечень поставляемого товара. Общие характеристики объекта закупки.</w:t>
            </w:r>
          </w:p>
          <w:p w:rsidR="009D280D" w:rsidRPr="009D280D" w:rsidRDefault="009D280D" w:rsidP="009D280D">
            <w:pPr>
              <w:suppressAutoHyphens w:val="0"/>
              <w:spacing w:after="0" w:line="240" w:lineRule="auto"/>
              <w:jc w:val="both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tbl>
      <w:tblPr>
        <w:tblStyle w:val="TableNormal3"/>
        <w:tblW w:w="1049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2268"/>
        <w:gridCol w:w="3686"/>
        <w:gridCol w:w="1275"/>
        <w:gridCol w:w="993"/>
      </w:tblGrid>
      <w:tr w:rsidR="009D280D" w:rsidRPr="009D280D" w:rsidTr="009D280D">
        <w:trPr>
          <w:trHeight w:val="763"/>
        </w:trPr>
        <w:tc>
          <w:tcPr>
            <w:tcW w:w="425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80D">
              <w:rPr>
                <w:rFonts w:ascii="Times New Roman" w:hAnsi="Times New Roman"/>
                <w:b/>
                <w:bCs/>
                <w:lang w:bidi="ru-RU"/>
              </w:rPr>
              <w:t xml:space="preserve">№ </w:t>
            </w:r>
            <w:proofErr w:type="spellStart"/>
            <w:r w:rsidRPr="009D280D">
              <w:rPr>
                <w:rFonts w:ascii="Times New Roman" w:hAnsi="Times New Roman"/>
                <w:b/>
              </w:rPr>
              <w:t>п.п</w:t>
            </w:r>
            <w:proofErr w:type="spellEnd"/>
          </w:p>
        </w:tc>
        <w:tc>
          <w:tcPr>
            <w:tcW w:w="1843" w:type="dxa"/>
          </w:tcPr>
          <w:p w:rsidR="009D280D" w:rsidRPr="009D280D" w:rsidRDefault="009D280D" w:rsidP="009D280D">
            <w:pPr>
              <w:tabs>
                <w:tab w:val="left" w:pos="708"/>
                <w:tab w:val="num" w:pos="19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ru-RU" w:bidi="ru-RU"/>
              </w:rPr>
            </w:pPr>
            <w:proofErr w:type="spellStart"/>
            <w:r w:rsidRPr="009D280D">
              <w:rPr>
                <w:rFonts w:ascii="Times New Roman" w:hAnsi="Times New Roman"/>
                <w:b/>
                <w:bCs/>
                <w:lang w:eastAsia="ru-RU" w:bidi="ru-RU"/>
              </w:rPr>
              <w:t>Наименование</w:t>
            </w:r>
            <w:proofErr w:type="spellEnd"/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D280D">
              <w:rPr>
                <w:rFonts w:ascii="Times New Roman" w:hAnsi="Times New Roman"/>
                <w:b/>
                <w:bCs/>
                <w:lang w:bidi="ru-RU"/>
              </w:rPr>
              <w:t>объекта</w:t>
            </w:r>
            <w:proofErr w:type="spellEnd"/>
            <w:r w:rsidRPr="009D280D">
              <w:rPr>
                <w:rFonts w:ascii="Times New Roman" w:hAnsi="Times New Roman"/>
                <w:b/>
                <w:bCs/>
                <w:lang w:bidi="ru-RU"/>
              </w:rPr>
              <w:t xml:space="preserve"> </w:t>
            </w:r>
            <w:proofErr w:type="spellStart"/>
            <w:r w:rsidRPr="009D280D">
              <w:rPr>
                <w:rFonts w:ascii="Times New Roman" w:hAnsi="Times New Roman"/>
                <w:b/>
                <w:bCs/>
                <w:lang w:bidi="ru-RU"/>
              </w:rPr>
              <w:t>закупки</w:t>
            </w:r>
            <w:proofErr w:type="spellEnd"/>
          </w:p>
        </w:tc>
        <w:tc>
          <w:tcPr>
            <w:tcW w:w="2268" w:type="dxa"/>
          </w:tcPr>
          <w:p w:rsidR="009D280D" w:rsidRPr="009D280D" w:rsidRDefault="009D280D" w:rsidP="009D280D">
            <w:pPr>
              <w:spacing w:before="4"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D280D">
              <w:rPr>
                <w:rFonts w:ascii="Times New Roman" w:hAnsi="Times New Roman"/>
                <w:b/>
                <w:bCs/>
              </w:rPr>
              <w:t>Внешний</w:t>
            </w:r>
            <w:proofErr w:type="spellEnd"/>
            <w:r w:rsidRPr="009D280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D280D">
              <w:rPr>
                <w:rFonts w:ascii="Times New Roman" w:hAnsi="Times New Roman"/>
                <w:b/>
                <w:bCs/>
              </w:rPr>
              <w:t>вид</w:t>
            </w:r>
            <w:proofErr w:type="spellEnd"/>
          </w:p>
        </w:tc>
        <w:tc>
          <w:tcPr>
            <w:tcW w:w="3686" w:type="dxa"/>
          </w:tcPr>
          <w:p w:rsidR="009D280D" w:rsidRPr="009D280D" w:rsidRDefault="009D280D" w:rsidP="009D280D">
            <w:pPr>
              <w:spacing w:before="95" w:after="0"/>
              <w:ind w:left="17" w:right="377"/>
              <w:jc w:val="center"/>
              <w:rPr>
                <w:rFonts w:ascii="Times New Roman" w:hAnsi="Times New Roman"/>
                <w:w w:val="105"/>
              </w:rPr>
            </w:pPr>
            <w:proofErr w:type="spellStart"/>
            <w:r w:rsidRPr="009D280D">
              <w:rPr>
                <w:rFonts w:ascii="Times New Roman" w:hAnsi="Times New Roman"/>
                <w:b/>
                <w:bCs/>
              </w:rPr>
              <w:t>Наименование</w:t>
            </w:r>
            <w:proofErr w:type="spellEnd"/>
            <w:r w:rsidRPr="009D280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D280D">
              <w:rPr>
                <w:rFonts w:ascii="Times New Roman" w:hAnsi="Times New Roman"/>
                <w:b/>
                <w:bCs/>
              </w:rPr>
              <w:t>характеристики</w:t>
            </w:r>
            <w:proofErr w:type="spellEnd"/>
            <w:r w:rsidRPr="009D280D">
              <w:rPr>
                <w:rFonts w:ascii="Times New Roman" w:hAnsi="Times New Roman"/>
                <w:b/>
                <w:bCs/>
              </w:rPr>
              <w:t xml:space="preserve">/ </w:t>
            </w:r>
            <w:proofErr w:type="spellStart"/>
            <w:r w:rsidRPr="009D280D">
              <w:rPr>
                <w:rFonts w:ascii="Times New Roman" w:hAnsi="Times New Roman"/>
                <w:b/>
                <w:bCs/>
              </w:rPr>
              <w:t>Значение</w:t>
            </w:r>
            <w:proofErr w:type="spellEnd"/>
            <w:r w:rsidRPr="009D280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D280D">
              <w:rPr>
                <w:rFonts w:ascii="Times New Roman" w:hAnsi="Times New Roman"/>
                <w:b/>
                <w:bCs/>
              </w:rPr>
              <w:t>характеристики</w:t>
            </w:r>
            <w:proofErr w:type="spellEnd"/>
          </w:p>
        </w:tc>
        <w:tc>
          <w:tcPr>
            <w:tcW w:w="1275" w:type="dxa"/>
          </w:tcPr>
          <w:p w:rsidR="009D280D" w:rsidRPr="009D280D" w:rsidRDefault="009D280D" w:rsidP="009D280D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w w:val="105"/>
              </w:rPr>
            </w:pPr>
            <w:proofErr w:type="spellStart"/>
            <w:r w:rsidRPr="009D280D">
              <w:rPr>
                <w:rFonts w:ascii="Times New Roman" w:hAnsi="Times New Roman"/>
                <w:b/>
                <w:bCs/>
              </w:rPr>
              <w:t>Ед</w:t>
            </w:r>
            <w:proofErr w:type="spellEnd"/>
            <w:r w:rsidRPr="009D280D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9D280D">
              <w:rPr>
                <w:rFonts w:ascii="Times New Roman" w:hAnsi="Times New Roman"/>
                <w:b/>
                <w:bCs/>
              </w:rPr>
              <w:t>измерения</w:t>
            </w:r>
            <w:proofErr w:type="spellEnd"/>
          </w:p>
        </w:tc>
        <w:tc>
          <w:tcPr>
            <w:tcW w:w="99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D280D">
              <w:rPr>
                <w:rFonts w:ascii="Times New Roman" w:hAnsi="Times New Roman"/>
                <w:b/>
                <w:bCs/>
              </w:rPr>
              <w:t>Кол-во</w:t>
            </w:r>
            <w:proofErr w:type="spellEnd"/>
          </w:p>
        </w:tc>
      </w:tr>
      <w:tr w:rsidR="009D280D" w:rsidRPr="009D280D" w:rsidTr="009D280D">
        <w:trPr>
          <w:trHeight w:val="2966"/>
        </w:trPr>
        <w:tc>
          <w:tcPr>
            <w:tcW w:w="425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before="53"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</w:rPr>
            </w:pPr>
            <w:r w:rsidRPr="009D280D">
              <w:rPr>
                <w:rFonts w:ascii="Times New Roman" w:hAnsi="Times New Roman"/>
                <w:spacing w:val="-10"/>
                <w:w w:val="105"/>
              </w:rPr>
              <w:t>1</w:t>
            </w:r>
          </w:p>
        </w:tc>
        <w:tc>
          <w:tcPr>
            <w:tcW w:w="184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before="53"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</w:rPr>
            </w:pPr>
            <w:proofErr w:type="spellStart"/>
            <w:r w:rsidRPr="009D280D">
              <w:rPr>
                <w:rFonts w:ascii="Times New Roman" w:hAnsi="Times New Roman"/>
                <w:spacing w:val="-5"/>
                <w:w w:val="105"/>
              </w:rPr>
              <w:t>Бра</w:t>
            </w:r>
            <w:proofErr w:type="spellEnd"/>
          </w:p>
        </w:tc>
        <w:tc>
          <w:tcPr>
            <w:tcW w:w="2268" w:type="dxa"/>
          </w:tcPr>
          <w:p w:rsidR="009D280D" w:rsidRPr="009D280D" w:rsidRDefault="009D280D" w:rsidP="009D280D">
            <w:pPr>
              <w:spacing w:before="4" w:after="0" w:line="240" w:lineRule="auto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ind w:left="45"/>
              <w:rPr>
                <w:rFonts w:ascii="Times New Roman" w:hAnsi="Times New Roman"/>
              </w:rPr>
            </w:pPr>
            <w:r w:rsidRPr="009D280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C452120" wp14:editId="7314925A">
                  <wp:extent cx="1149859" cy="1110996"/>
                  <wp:effectExtent l="0" t="0" r="0" b="0"/>
                  <wp:docPr id="7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859" cy="111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D280D" w:rsidRPr="009D280D" w:rsidRDefault="009D280D" w:rsidP="009D280D">
            <w:pPr>
              <w:spacing w:before="95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 ламп: светодиодная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оличество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ее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E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  <w:p w:rsidR="009D280D" w:rsidRPr="009D280D" w:rsidRDefault="009D280D" w:rsidP="009D280D">
            <w:pPr>
              <w:spacing w:before="95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</w:p>
          <w:p w:rsidR="009D280D" w:rsidRPr="009D280D" w:rsidRDefault="009D280D" w:rsidP="009D280D">
            <w:pPr>
              <w:spacing w:after="0" w:line="145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9D280D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6</w:t>
            </w:r>
          </w:p>
          <w:p w:rsidR="009D280D" w:rsidRPr="009D280D" w:rsidRDefault="009D280D" w:rsidP="009D280D">
            <w:pPr>
              <w:spacing w:before="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</w:t>
            </w:r>
            <w:r w:rsidRPr="009D280D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м: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28</w:t>
            </w:r>
          </w:p>
          <w:p w:rsidR="009D280D" w:rsidRPr="009D280D" w:rsidRDefault="009D280D" w:rsidP="009D280D">
            <w:pPr>
              <w:spacing w:before="21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69</w:t>
            </w:r>
          </w:p>
          <w:p w:rsidR="009D280D" w:rsidRPr="009D280D" w:rsidRDefault="009D280D" w:rsidP="009D280D">
            <w:pPr>
              <w:spacing w:before="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лубина, см: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4</w:t>
            </w:r>
          </w:p>
          <w:p w:rsidR="009D280D" w:rsidRPr="009D280D" w:rsidRDefault="009D280D" w:rsidP="009D280D">
            <w:pPr>
              <w:spacing w:before="2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талл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</w:p>
          <w:p w:rsidR="009D280D" w:rsidRPr="009D280D" w:rsidRDefault="009D280D" w:rsidP="009D280D">
            <w:pPr>
              <w:spacing w:after="0"/>
              <w:ind w:left="17"/>
              <w:rPr>
                <w:rFonts w:ascii="Times New Roman" w:hAnsi="Times New Roman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кань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плафона абажура: Белый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</w:t>
            </w:r>
          </w:p>
        </w:tc>
        <w:tc>
          <w:tcPr>
            <w:tcW w:w="1275" w:type="dxa"/>
          </w:tcPr>
          <w:p w:rsidR="009D280D" w:rsidRPr="009D280D" w:rsidRDefault="009D280D" w:rsidP="009D280D">
            <w:pPr>
              <w:tabs>
                <w:tab w:val="left" w:pos="992"/>
              </w:tabs>
              <w:spacing w:before="95" w:after="0"/>
              <w:ind w:left="17"/>
              <w:rPr>
                <w:rFonts w:ascii="Times New Roman" w:hAnsi="Times New Roman"/>
                <w:w w:val="105"/>
              </w:rPr>
            </w:pPr>
            <w:proofErr w:type="spellStart"/>
            <w:r w:rsidRPr="009D280D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99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before="53"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before="95" w:after="0"/>
              <w:ind w:left="17" w:right="377"/>
              <w:jc w:val="center"/>
              <w:rPr>
                <w:rFonts w:ascii="Times New Roman" w:hAnsi="Times New Roman"/>
                <w:spacing w:val="-10"/>
                <w:w w:val="105"/>
              </w:rPr>
            </w:pPr>
            <w:r w:rsidRPr="009D280D">
              <w:rPr>
                <w:rFonts w:ascii="Times New Roman" w:hAnsi="Times New Roman"/>
                <w:spacing w:val="-10"/>
                <w:w w:val="105"/>
              </w:rPr>
              <w:t>2</w:t>
            </w:r>
          </w:p>
          <w:p w:rsidR="009D280D" w:rsidRPr="009D280D" w:rsidRDefault="009D280D" w:rsidP="009D280D">
            <w:pPr>
              <w:spacing w:before="95" w:after="0"/>
              <w:ind w:left="17" w:right="377"/>
              <w:jc w:val="center"/>
              <w:rPr>
                <w:rFonts w:ascii="Times New Roman" w:hAnsi="Times New Roman"/>
                <w:spacing w:val="-10"/>
                <w:w w:val="105"/>
              </w:rPr>
            </w:pPr>
          </w:p>
          <w:p w:rsidR="009D280D" w:rsidRPr="009D280D" w:rsidRDefault="009D280D" w:rsidP="009D280D">
            <w:pPr>
              <w:spacing w:before="95" w:after="0"/>
              <w:ind w:left="17" w:right="377"/>
              <w:jc w:val="center"/>
              <w:rPr>
                <w:rFonts w:ascii="Times New Roman" w:hAnsi="Times New Roman"/>
                <w:spacing w:val="-10"/>
                <w:w w:val="105"/>
              </w:rPr>
            </w:pPr>
          </w:p>
          <w:p w:rsidR="009D280D" w:rsidRPr="009D280D" w:rsidRDefault="009D280D" w:rsidP="009D280D">
            <w:pPr>
              <w:spacing w:before="95" w:after="0"/>
              <w:ind w:left="17" w:right="377"/>
              <w:jc w:val="center"/>
              <w:rPr>
                <w:rFonts w:ascii="Times New Roman" w:hAnsi="Times New Roman"/>
                <w:spacing w:val="-10"/>
                <w:w w:val="105"/>
              </w:rPr>
            </w:pPr>
          </w:p>
          <w:p w:rsidR="009D280D" w:rsidRPr="009D280D" w:rsidRDefault="009D280D" w:rsidP="009D280D">
            <w:pPr>
              <w:spacing w:before="95" w:after="0"/>
              <w:ind w:left="17" w:right="377"/>
              <w:jc w:val="center"/>
              <w:rPr>
                <w:rFonts w:ascii="Times New Roman" w:hAnsi="Times New Roman"/>
                <w:spacing w:val="-10"/>
                <w:w w:val="105"/>
              </w:rPr>
            </w:pPr>
          </w:p>
          <w:p w:rsidR="009D280D" w:rsidRPr="009D280D" w:rsidRDefault="009D280D" w:rsidP="009D280D">
            <w:pPr>
              <w:spacing w:before="95" w:after="0"/>
              <w:ind w:left="17" w:right="377"/>
              <w:jc w:val="center"/>
              <w:rPr>
                <w:rFonts w:ascii="Times New Roman" w:hAnsi="Times New Roman"/>
                <w:spacing w:val="-10"/>
                <w:w w:val="105"/>
              </w:rPr>
            </w:pPr>
          </w:p>
          <w:p w:rsidR="009D280D" w:rsidRPr="009D280D" w:rsidRDefault="009D280D" w:rsidP="009D280D">
            <w:pPr>
              <w:spacing w:before="95" w:after="0"/>
              <w:ind w:left="17" w:right="377"/>
              <w:jc w:val="center"/>
              <w:rPr>
                <w:rFonts w:ascii="Times New Roman" w:hAnsi="Times New Roman"/>
                <w:spacing w:val="-10"/>
                <w:w w:val="105"/>
              </w:rPr>
            </w:pPr>
          </w:p>
          <w:p w:rsidR="009D280D" w:rsidRPr="009D280D" w:rsidRDefault="009D280D" w:rsidP="009D280D">
            <w:pPr>
              <w:spacing w:before="95" w:after="0"/>
              <w:ind w:left="17" w:right="377"/>
              <w:jc w:val="center"/>
              <w:rPr>
                <w:rFonts w:ascii="Times New Roman" w:hAnsi="Times New Roman"/>
                <w:spacing w:val="-10"/>
                <w:w w:val="105"/>
              </w:rPr>
            </w:pPr>
          </w:p>
          <w:p w:rsidR="009D280D" w:rsidRPr="009D280D" w:rsidRDefault="009D280D" w:rsidP="009D280D">
            <w:pPr>
              <w:spacing w:before="95" w:after="0"/>
              <w:ind w:left="17" w:right="377"/>
              <w:jc w:val="center"/>
              <w:rPr>
                <w:rFonts w:ascii="Times New Roman" w:hAnsi="Times New Roman"/>
                <w:w w:val="105"/>
              </w:rPr>
            </w:pPr>
          </w:p>
        </w:tc>
      </w:tr>
      <w:tr w:rsidR="009D280D" w:rsidRPr="009D280D" w:rsidTr="009D280D">
        <w:trPr>
          <w:trHeight w:val="702"/>
        </w:trPr>
        <w:tc>
          <w:tcPr>
            <w:tcW w:w="425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before="53"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</w:rPr>
            </w:pPr>
            <w:r w:rsidRPr="009D280D">
              <w:rPr>
                <w:rFonts w:ascii="Times New Roman" w:hAnsi="Times New Roman"/>
                <w:spacing w:val="-10"/>
                <w:w w:val="105"/>
              </w:rPr>
              <w:t>2</w:t>
            </w:r>
          </w:p>
        </w:tc>
        <w:tc>
          <w:tcPr>
            <w:tcW w:w="184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before="53"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</w:rPr>
            </w:pPr>
            <w:proofErr w:type="spellStart"/>
            <w:r w:rsidRPr="009D280D">
              <w:rPr>
                <w:rFonts w:ascii="Times New Roman" w:hAnsi="Times New Roman"/>
                <w:spacing w:val="-5"/>
                <w:w w:val="105"/>
              </w:rPr>
              <w:t>Бра</w:t>
            </w:r>
            <w:proofErr w:type="spellEnd"/>
          </w:p>
        </w:tc>
        <w:tc>
          <w:tcPr>
            <w:tcW w:w="2268" w:type="dxa"/>
          </w:tcPr>
          <w:p w:rsidR="009D280D" w:rsidRPr="009D280D" w:rsidRDefault="009D280D" w:rsidP="009D280D">
            <w:pPr>
              <w:spacing w:before="3" w:after="0" w:line="240" w:lineRule="auto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ind w:left="195"/>
              <w:rPr>
                <w:rFonts w:ascii="Times New Roman" w:hAnsi="Times New Roman"/>
              </w:rPr>
            </w:pPr>
            <w:r w:rsidRPr="009D280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73F7CB4" wp14:editId="59A008E3">
                  <wp:extent cx="960437" cy="1316736"/>
                  <wp:effectExtent l="0" t="0" r="0" b="0"/>
                  <wp:docPr id="8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437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D280D" w:rsidRPr="009D280D" w:rsidRDefault="009D280D" w:rsidP="009D280D">
            <w:pPr>
              <w:spacing w:before="11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: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светодиодная</w:t>
            </w:r>
          </w:p>
          <w:p w:rsidR="009D280D" w:rsidRPr="009D280D" w:rsidRDefault="009D280D" w:rsidP="009D280D">
            <w:pPr>
              <w:spacing w:before="22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оличество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ее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G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</w:t>
            </w:r>
          </w:p>
          <w:p w:rsidR="009D280D" w:rsidRPr="009D280D" w:rsidRDefault="009D280D" w:rsidP="009D280D">
            <w:pPr>
              <w:spacing w:before="22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</w:p>
          <w:p w:rsidR="009D280D" w:rsidRPr="009D280D" w:rsidRDefault="009D280D" w:rsidP="009D280D">
            <w:pPr>
              <w:spacing w:after="0" w:line="146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9D280D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8</w:t>
            </w:r>
          </w:p>
          <w:p w:rsidR="009D280D" w:rsidRPr="009D280D" w:rsidRDefault="009D280D" w:rsidP="009D280D">
            <w:pPr>
              <w:spacing w:before="21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</w:t>
            </w:r>
            <w:r w:rsidRPr="009D280D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м: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2</w:t>
            </w:r>
          </w:p>
          <w:p w:rsidR="009D280D" w:rsidRPr="009D280D" w:rsidRDefault="009D280D" w:rsidP="009D280D">
            <w:pPr>
              <w:spacing w:before="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8</w:t>
            </w:r>
          </w:p>
          <w:p w:rsidR="009D280D" w:rsidRPr="009D280D" w:rsidRDefault="009D280D" w:rsidP="009D280D">
            <w:pPr>
              <w:spacing w:before="21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9D280D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24.5</w:t>
            </w:r>
          </w:p>
          <w:p w:rsidR="009D280D" w:rsidRPr="009D280D" w:rsidRDefault="009D280D" w:rsidP="009D280D">
            <w:pPr>
              <w:spacing w:before="22" w:after="0"/>
              <w:ind w:left="17" w:right="377"/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талл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Стекло</w:t>
            </w:r>
          </w:p>
          <w:p w:rsidR="009D280D" w:rsidRPr="009D280D" w:rsidRDefault="009D280D" w:rsidP="009D280D">
            <w:pPr>
              <w:spacing w:before="22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D280D" w:rsidRPr="009D280D" w:rsidRDefault="009D280D" w:rsidP="009D280D">
            <w:pPr>
              <w:spacing w:after="0" w:line="145" w:lineRule="exact"/>
              <w:ind w:left="17"/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9D280D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Белый</w:t>
            </w:r>
          </w:p>
          <w:p w:rsidR="009D280D" w:rsidRPr="009D280D" w:rsidRDefault="009D280D" w:rsidP="009D280D">
            <w:pPr>
              <w:spacing w:after="0" w:line="145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D280D" w:rsidRPr="009D280D" w:rsidRDefault="009D280D" w:rsidP="009D280D">
            <w:pPr>
              <w:spacing w:before="21" w:after="0" w:line="126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щиты</w:t>
            </w:r>
            <w:r w:rsidRPr="009D280D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):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4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20</w:t>
            </w:r>
          </w:p>
        </w:tc>
        <w:tc>
          <w:tcPr>
            <w:tcW w:w="1275" w:type="dxa"/>
          </w:tcPr>
          <w:p w:rsidR="009D280D" w:rsidRPr="009D280D" w:rsidRDefault="009D280D" w:rsidP="009D280D">
            <w:pPr>
              <w:tabs>
                <w:tab w:val="left" w:pos="992"/>
              </w:tabs>
              <w:spacing w:before="11" w:after="0" w:line="240" w:lineRule="auto"/>
              <w:ind w:left="17"/>
              <w:rPr>
                <w:rFonts w:ascii="Times New Roman" w:hAnsi="Times New Roman"/>
                <w:w w:val="105"/>
              </w:rPr>
            </w:pPr>
            <w:proofErr w:type="spellStart"/>
            <w:r w:rsidRPr="009D280D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99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before="53"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before="11" w:after="0" w:line="240" w:lineRule="auto"/>
              <w:ind w:left="17"/>
              <w:jc w:val="center"/>
              <w:rPr>
                <w:rFonts w:ascii="Times New Roman" w:hAnsi="Times New Roman"/>
                <w:w w:val="105"/>
              </w:rPr>
            </w:pPr>
            <w:r w:rsidRPr="009D280D">
              <w:rPr>
                <w:rFonts w:ascii="Times New Roman" w:hAnsi="Times New Roman"/>
                <w:spacing w:val="-10"/>
                <w:w w:val="105"/>
              </w:rPr>
              <w:t>3</w:t>
            </w:r>
          </w:p>
        </w:tc>
      </w:tr>
      <w:tr w:rsidR="009D280D" w:rsidRPr="009D280D" w:rsidTr="009D280D">
        <w:trPr>
          <w:trHeight w:val="2174"/>
        </w:trPr>
        <w:tc>
          <w:tcPr>
            <w:tcW w:w="425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before="54"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</w:rPr>
            </w:pPr>
            <w:r w:rsidRPr="009D280D">
              <w:rPr>
                <w:rFonts w:ascii="Times New Roman" w:hAnsi="Times New Roman"/>
                <w:spacing w:val="-10"/>
                <w:w w:val="105"/>
              </w:rPr>
              <w:t>3</w:t>
            </w:r>
          </w:p>
        </w:tc>
        <w:tc>
          <w:tcPr>
            <w:tcW w:w="184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before="54"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</w:rPr>
            </w:pPr>
            <w:proofErr w:type="spellStart"/>
            <w:r w:rsidRPr="009D280D">
              <w:rPr>
                <w:rFonts w:ascii="Times New Roman" w:hAnsi="Times New Roman"/>
                <w:spacing w:val="-5"/>
                <w:w w:val="105"/>
              </w:rPr>
              <w:t>Бра</w:t>
            </w:r>
            <w:proofErr w:type="spellEnd"/>
          </w:p>
        </w:tc>
        <w:tc>
          <w:tcPr>
            <w:tcW w:w="2268" w:type="dxa"/>
          </w:tcPr>
          <w:p w:rsidR="009D280D" w:rsidRPr="009D280D" w:rsidRDefault="009D280D" w:rsidP="009D280D">
            <w:pPr>
              <w:spacing w:before="114" w:after="0" w:line="240" w:lineRule="auto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ind w:left="45"/>
              <w:rPr>
                <w:rFonts w:ascii="Times New Roman" w:hAnsi="Times New Roman"/>
              </w:rPr>
            </w:pPr>
            <w:r w:rsidRPr="009D280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B81E446" wp14:editId="711F3C46">
                  <wp:extent cx="1150301" cy="928115"/>
                  <wp:effectExtent l="0" t="0" r="0" b="0"/>
                  <wp:docPr id="9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301" cy="9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D280D" w:rsidRPr="009D280D" w:rsidRDefault="009D280D" w:rsidP="009D280D">
            <w:pPr>
              <w:spacing w:before="11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 ламп: светодиодная Количество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ее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E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7</w:t>
            </w:r>
          </w:p>
          <w:p w:rsidR="009D280D" w:rsidRPr="009D280D" w:rsidRDefault="009D280D" w:rsidP="009D280D">
            <w:pPr>
              <w:spacing w:before="1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</w:p>
          <w:p w:rsidR="009D280D" w:rsidRPr="009D280D" w:rsidRDefault="009D280D" w:rsidP="009D280D">
            <w:pPr>
              <w:spacing w:after="0" w:line="146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9D280D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8</w:t>
            </w:r>
          </w:p>
          <w:p w:rsidR="009D280D" w:rsidRPr="009D280D" w:rsidRDefault="009D280D" w:rsidP="009D280D">
            <w:pPr>
              <w:spacing w:before="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ощадь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2):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>2</w:t>
            </w:r>
          </w:p>
          <w:p w:rsidR="009D280D" w:rsidRPr="009D280D" w:rsidRDefault="009D280D" w:rsidP="009D280D">
            <w:pPr>
              <w:spacing w:before="21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9</w:t>
            </w:r>
          </w:p>
          <w:p w:rsidR="009D280D" w:rsidRPr="009D280D" w:rsidRDefault="009D280D" w:rsidP="009D280D">
            <w:pPr>
              <w:spacing w:before="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2</w:t>
            </w:r>
          </w:p>
          <w:p w:rsidR="009D280D" w:rsidRPr="009D280D" w:rsidRDefault="009D280D" w:rsidP="009D280D">
            <w:pPr>
              <w:spacing w:before="2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талл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Бронза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Металл</w:t>
            </w:r>
          </w:p>
          <w:p w:rsidR="009D280D" w:rsidRPr="009D280D" w:rsidRDefault="009D280D" w:rsidP="009D280D">
            <w:pPr>
              <w:spacing w:after="0" w:line="145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9D280D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Бронза</w:t>
            </w:r>
          </w:p>
          <w:p w:rsidR="009D280D" w:rsidRPr="009D280D" w:rsidRDefault="009D280D" w:rsidP="009D280D">
            <w:pPr>
              <w:spacing w:before="22" w:after="0" w:line="126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щиты</w:t>
            </w:r>
            <w:r w:rsidRPr="009D280D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):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4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20</w:t>
            </w:r>
          </w:p>
        </w:tc>
        <w:tc>
          <w:tcPr>
            <w:tcW w:w="1275" w:type="dxa"/>
          </w:tcPr>
          <w:p w:rsidR="009D280D" w:rsidRPr="009D280D" w:rsidRDefault="009D280D" w:rsidP="009D280D">
            <w:pPr>
              <w:tabs>
                <w:tab w:val="left" w:pos="992"/>
              </w:tabs>
              <w:spacing w:before="11" w:after="0"/>
              <w:ind w:left="17"/>
              <w:rPr>
                <w:rFonts w:ascii="Times New Roman" w:hAnsi="Times New Roman"/>
                <w:w w:val="105"/>
              </w:rPr>
            </w:pPr>
            <w:proofErr w:type="spellStart"/>
            <w:r w:rsidRPr="009D280D">
              <w:rPr>
                <w:rFonts w:ascii="Times New Roman" w:hAnsi="Times New Roman"/>
                <w:w w:val="105"/>
              </w:rPr>
              <w:t>Штука</w:t>
            </w:r>
            <w:proofErr w:type="spellEnd"/>
          </w:p>
        </w:tc>
        <w:tc>
          <w:tcPr>
            <w:tcW w:w="99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before="54"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before="11" w:after="0"/>
              <w:ind w:left="17" w:right="141"/>
              <w:jc w:val="center"/>
              <w:rPr>
                <w:rFonts w:ascii="Times New Roman" w:hAnsi="Times New Roman"/>
                <w:w w:val="105"/>
              </w:rPr>
            </w:pPr>
            <w:r w:rsidRPr="009D280D">
              <w:rPr>
                <w:rFonts w:ascii="Times New Roman" w:hAnsi="Times New Roman"/>
                <w:spacing w:val="-10"/>
                <w:w w:val="105"/>
              </w:rPr>
              <w:t xml:space="preserve">    3</w:t>
            </w:r>
          </w:p>
        </w:tc>
      </w:tr>
      <w:tr w:rsidR="009D280D" w:rsidRPr="009D280D" w:rsidTr="009D280D">
        <w:trPr>
          <w:trHeight w:val="2680"/>
        </w:trPr>
        <w:tc>
          <w:tcPr>
            <w:tcW w:w="425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before="29"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</w:rPr>
            </w:pPr>
            <w:r w:rsidRPr="009D280D">
              <w:rPr>
                <w:rFonts w:ascii="Times New Roman" w:hAnsi="Times New Roman"/>
                <w:spacing w:val="-10"/>
                <w:w w:val="105"/>
              </w:rPr>
              <w:t>4</w:t>
            </w:r>
          </w:p>
        </w:tc>
        <w:tc>
          <w:tcPr>
            <w:tcW w:w="184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before="29"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ind w:left="23"/>
              <w:jc w:val="center"/>
              <w:rPr>
                <w:rFonts w:ascii="Times New Roman" w:hAnsi="Times New Roman"/>
              </w:rPr>
            </w:pPr>
            <w:proofErr w:type="spellStart"/>
            <w:r w:rsidRPr="009D280D">
              <w:rPr>
                <w:rFonts w:ascii="Times New Roman" w:hAnsi="Times New Roman"/>
                <w:spacing w:val="-5"/>
                <w:w w:val="105"/>
              </w:rPr>
              <w:t>Бра</w:t>
            </w:r>
            <w:proofErr w:type="spellEnd"/>
          </w:p>
        </w:tc>
        <w:tc>
          <w:tcPr>
            <w:tcW w:w="2268" w:type="dxa"/>
          </w:tcPr>
          <w:p w:rsidR="009D280D" w:rsidRPr="009D280D" w:rsidRDefault="009D280D" w:rsidP="009D280D">
            <w:pPr>
              <w:spacing w:before="3" w:after="0" w:line="240" w:lineRule="auto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ind w:left="300"/>
              <w:rPr>
                <w:rFonts w:ascii="Times New Roman" w:hAnsi="Times New Roman"/>
              </w:rPr>
            </w:pPr>
            <w:r w:rsidRPr="009D280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6584A88" wp14:editId="14301C0D">
                  <wp:extent cx="827158" cy="1636776"/>
                  <wp:effectExtent l="0" t="0" r="0" b="0"/>
                  <wp:docPr id="10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58" cy="16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D280D" w:rsidRPr="009D280D" w:rsidRDefault="009D280D" w:rsidP="009D280D">
            <w:pPr>
              <w:spacing w:before="95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 ламп: светодиодная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оличество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ее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E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  <w:p w:rsidR="009D280D" w:rsidRPr="009D280D" w:rsidRDefault="009D280D" w:rsidP="009D280D">
            <w:pPr>
              <w:spacing w:before="95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</w:p>
          <w:p w:rsidR="009D280D" w:rsidRPr="009D280D" w:rsidRDefault="009D280D" w:rsidP="009D280D">
            <w:pPr>
              <w:spacing w:after="0" w:line="145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9D280D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8</w:t>
            </w:r>
          </w:p>
          <w:p w:rsidR="009D280D" w:rsidRPr="009D280D" w:rsidRDefault="009D280D" w:rsidP="009D280D">
            <w:pPr>
              <w:spacing w:before="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ощадь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2):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>2</w:t>
            </w:r>
          </w:p>
          <w:p w:rsidR="009D280D" w:rsidRPr="009D280D" w:rsidRDefault="009D280D" w:rsidP="009D280D">
            <w:pPr>
              <w:spacing w:before="21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</w:t>
            </w:r>
            <w:r w:rsidRPr="009D280D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м: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0</w:t>
            </w:r>
          </w:p>
          <w:p w:rsidR="009D280D" w:rsidRPr="009D280D" w:rsidRDefault="009D280D" w:rsidP="009D280D">
            <w:pPr>
              <w:spacing w:before="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0</w:t>
            </w:r>
          </w:p>
          <w:p w:rsidR="009D280D" w:rsidRPr="009D280D" w:rsidRDefault="009D280D" w:rsidP="009D280D">
            <w:pPr>
              <w:spacing w:before="21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9D280D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53.5</w:t>
            </w:r>
          </w:p>
          <w:p w:rsidR="009D280D" w:rsidRPr="009D280D" w:rsidRDefault="009D280D" w:rsidP="009D280D">
            <w:pPr>
              <w:spacing w:before="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0</w:t>
            </w:r>
          </w:p>
          <w:p w:rsidR="009D280D" w:rsidRPr="009D280D" w:rsidRDefault="009D280D" w:rsidP="009D280D">
            <w:pPr>
              <w:spacing w:before="22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талл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Золото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Стекло</w:t>
            </w:r>
          </w:p>
          <w:p w:rsidR="009D280D" w:rsidRPr="009D280D" w:rsidRDefault="009D280D" w:rsidP="009D280D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Янтарный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</w:t>
            </w:r>
          </w:p>
        </w:tc>
        <w:tc>
          <w:tcPr>
            <w:tcW w:w="1275" w:type="dxa"/>
          </w:tcPr>
          <w:p w:rsidR="009D280D" w:rsidRPr="009D280D" w:rsidRDefault="009D280D" w:rsidP="009D280D">
            <w:pPr>
              <w:tabs>
                <w:tab w:val="left" w:pos="992"/>
              </w:tabs>
              <w:spacing w:before="95" w:after="0"/>
              <w:ind w:left="17"/>
              <w:rPr>
                <w:rFonts w:ascii="Times New Roman" w:hAnsi="Times New Roman"/>
                <w:w w:val="105"/>
              </w:rPr>
            </w:pPr>
            <w:proofErr w:type="spellStart"/>
            <w:r w:rsidRPr="009D280D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99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before="29"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before="95" w:after="0"/>
              <w:ind w:left="17" w:right="377"/>
              <w:jc w:val="center"/>
              <w:rPr>
                <w:rFonts w:ascii="Times New Roman" w:hAnsi="Times New Roman"/>
                <w:w w:val="105"/>
              </w:rPr>
            </w:pPr>
            <w:r w:rsidRPr="009D280D">
              <w:rPr>
                <w:rFonts w:ascii="Times New Roman" w:hAnsi="Times New Roman"/>
                <w:spacing w:val="-10"/>
                <w:w w:val="105"/>
              </w:rPr>
              <w:t xml:space="preserve">    1</w:t>
            </w:r>
          </w:p>
        </w:tc>
      </w:tr>
      <w:tr w:rsidR="009D280D" w:rsidRPr="009D280D" w:rsidTr="009D280D">
        <w:trPr>
          <w:trHeight w:val="419"/>
        </w:trPr>
        <w:tc>
          <w:tcPr>
            <w:tcW w:w="425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80D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D280D">
              <w:rPr>
                <w:rFonts w:ascii="Times New Roman" w:hAnsi="Times New Roman"/>
              </w:rPr>
              <w:t>Бра</w:t>
            </w:r>
            <w:proofErr w:type="spellEnd"/>
          </w:p>
        </w:tc>
        <w:tc>
          <w:tcPr>
            <w:tcW w:w="2268" w:type="dxa"/>
          </w:tcPr>
          <w:p w:rsidR="009D280D" w:rsidRPr="009D280D" w:rsidRDefault="009D280D" w:rsidP="009D280D">
            <w:pPr>
              <w:spacing w:before="3" w:after="0" w:line="240" w:lineRule="auto"/>
              <w:rPr>
                <w:rFonts w:ascii="Times New Roman" w:hAnsi="Times New Roman"/>
              </w:rPr>
            </w:pPr>
            <w:r w:rsidRPr="009D28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B0CDA1" wp14:editId="5DCD6816">
                  <wp:extent cx="573379" cy="1316736"/>
                  <wp:effectExtent l="0" t="0" r="0" b="0"/>
                  <wp:docPr id="11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79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D280D" w:rsidRPr="009D280D" w:rsidRDefault="009D280D" w:rsidP="009D280D">
            <w:pPr>
              <w:spacing w:before="11" w:after="0"/>
              <w:ind w:left="17" w:right="377"/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 ламп: светодиодная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оличество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ее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</w:p>
          <w:p w:rsidR="009D280D" w:rsidRPr="009D280D" w:rsidRDefault="009D280D" w:rsidP="009D280D">
            <w:pPr>
              <w:spacing w:before="11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E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  <w:p w:rsidR="009D280D" w:rsidRPr="009D280D" w:rsidRDefault="009D280D" w:rsidP="009D280D">
            <w:pPr>
              <w:spacing w:before="1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</w:p>
          <w:p w:rsidR="009D280D" w:rsidRPr="009D280D" w:rsidRDefault="009D280D" w:rsidP="009D280D">
            <w:pPr>
              <w:spacing w:after="0" w:line="145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9D280D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8</w:t>
            </w:r>
          </w:p>
          <w:p w:rsidR="009D280D" w:rsidRPr="009D280D" w:rsidRDefault="009D280D" w:rsidP="009D280D">
            <w:pPr>
              <w:spacing w:before="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</w:t>
            </w:r>
            <w:r w:rsidRPr="009D280D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м: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20</w:t>
            </w:r>
          </w:p>
          <w:p w:rsidR="009D280D" w:rsidRPr="009D280D" w:rsidRDefault="009D280D" w:rsidP="009D280D">
            <w:pPr>
              <w:spacing w:before="21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3</w:t>
            </w:r>
          </w:p>
          <w:p w:rsidR="009D280D" w:rsidRPr="009D280D" w:rsidRDefault="009D280D" w:rsidP="009D280D">
            <w:pPr>
              <w:spacing w:before="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4</w:t>
            </w:r>
          </w:p>
          <w:p w:rsidR="009D280D" w:rsidRPr="009D280D" w:rsidRDefault="009D280D" w:rsidP="009D280D">
            <w:pPr>
              <w:spacing w:before="21" w:after="0"/>
              <w:ind w:left="17" w:right="23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 арматуры: Металл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Черный,Латунь</w:t>
            </w:r>
            <w:proofErr w:type="spellEnd"/>
            <w:proofErr w:type="gramEnd"/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Ткань,ПВХ</w:t>
            </w:r>
            <w:proofErr w:type="spellEnd"/>
          </w:p>
          <w:p w:rsidR="009D280D" w:rsidRPr="009D280D" w:rsidRDefault="009D280D" w:rsidP="009D280D">
            <w:pPr>
              <w:spacing w:after="0" w:line="145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9D280D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Белый</w:t>
            </w:r>
          </w:p>
          <w:p w:rsidR="009D280D" w:rsidRPr="009D280D" w:rsidRDefault="009D280D" w:rsidP="009D280D">
            <w:pPr>
              <w:spacing w:before="95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щиты</w:t>
            </w:r>
            <w:r w:rsidRPr="009D280D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):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4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20</w:t>
            </w:r>
          </w:p>
        </w:tc>
        <w:tc>
          <w:tcPr>
            <w:tcW w:w="1275" w:type="dxa"/>
          </w:tcPr>
          <w:p w:rsidR="009D280D" w:rsidRPr="009D280D" w:rsidRDefault="009D280D" w:rsidP="009D280D">
            <w:pPr>
              <w:tabs>
                <w:tab w:val="left" w:pos="992"/>
              </w:tabs>
              <w:spacing w:before="95" w:after="0"/>
              <w:ind w:left="17"/>
              <w:rPr>
                <w:rFonts w:ascii="Times New Roman" w:hAnsi="Times New Roman"/>
                <w:w w:val="105"/>
              </w:rPr>
            </w:pPr>
            <w:proofErr w:type="spellStart"/>
            <w:r w:rsidRPr="009D280D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99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80D">
              <w:rPr>
                <w:rFonts w:ascii="Times New Roman" w:hAnsi="Times New Roman"/>
              </w:rPr>
              <w:t>2</w:t>
            </w:r>
          </w:p>
        </w:tc>
      </w:tr>
      <w:tr w:rsidR="009D280D" w:rsidRPr="009D280D" w:rsidTr="009D280D">
        <w:trPr>
          <w:trHeight w:val="2680"/>
        </w:trPr>
        <w:tc>
          <w:tcPr>
            <w:tcW w:w="425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80D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8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D280D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Бра</w:t>
            </w:r>
            <w:proofErr w:type="spellEnd"/>
          </w:p>
        </w:tc>
        <w:tc>
          <w:tcPr>
            <w:tcW w:w="2268" w:type="dxa"/>
          </w:tcPr>
          <w:p w:rsidR="009D280D" w:rsidRPr="009D280D" w:rsidRDefault="009D280D" w:rsidP="009D280D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3"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D28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1F0296" wp14:editId="3CB3123A">
                  <wp:extent cx="866273" cy="1335505"/>
                  <wp:effectExtent l="0" t="0" r="0" b="0"/>
                  <wp:docPr id="12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457" cy="134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D280D" w:rsidRPr="009D280D" w:rsidRDefault="009D280D" w:rsidP="009D280D">
            <w:pPr>
              <w:spacing w:before="1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диодные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LED</w:t>
            </w:r>
          </w:p>
          <w:p w:rsidR="009D280D" w:rsidRPr="009D280D" w:rsidRDefault="009D280D" w:rsidP="009D280D">
            <w:pPr>
              <w:spacing w:after="0"/>
              <w:ind w:left="17" w:right="4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 мощность: 5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вой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ток,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00</w:t>
            </w:r>
          </w:p>
          <w:p w:rsidR="009D280D" w:rsidRPr="009D280D" w:rsidRDefault="009D280D" w:rsidP="009D280D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 Длина, см: 10.5</w:t>
            </w:r>
          </w:p>
          <w:p w:rsidR="009D280D" w:rsidRPr="009D280D" w:rsidRDefault="009D280D" w:rsidP="009D280D">
            <w:pPr>
              <w:spacing w:after="0" w:line="146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26</w:t>
            </w:r>
          </w:p>
          <w:p w:rsidR="009D280D" w:rsidRPr="009D280D" w:rsidRDefault="009D280D" w:rsidP="009D280D">
            <w:pPr>
              <w:spacing w:before="20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38</w:t>
            </w:r>
          </w:p>
          <w:p w:rsidR="009D280D" w:rsidRPr="009D280D" w:rsidRDefault="009D280D" w:rsidP="009D280D">
            <w:pPr>
              <w:spacing w:before="22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талл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Черный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Металл</w:t>
            </w:r>
          </w:p>
          <w:p w:rsidR="009D280D" w:rsidRPr="009D280D" w:rsidRDefault="009D280D" w:rsidP="009D280D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Черный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</w:t>
            </w:r>
          </w:p>
          <w:p w:rsidR="009D280D" w:rsidRPr="009D280D" w:rsidRDefault="009D280D" w:rsidP="009D280D">
            <w:pPr>
              <w:spacing w:before="11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Комплектация</w:t>
            </w:r>
            <w:proofErr w:type="spellEnd"/>
            <w:r w:rsidRPr="009D280D">
              <w:rPr>
                <w:rFonts w:ascii="Times New Roman" w:hAnsi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лампами</w:t>
            </w:r>
            <w:proofErr w:type="spellEnd"/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:</w:t>
            </w:r>
            <w:r w:rsidRPr="009D280D">
              <w:rPr>
                <w:rFonts w:ascii="Times New Roman" w:hAnsi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1275" w:type="dxa"/>
          </w:tcPr>
          <w:p w:rsidR="009D280D" w:rsidRPr="009D280D" w:rsidRDefault="009D280D" w:rsidP="009D280D">
            <w:pPr>
              <w:tabs>
                <w:tab w:val="left" w:pos="992"/>
              </w:tabs>
              <w:spacing w:before="95" w:after="0"/>
              <w:ind w:left="17"/>
              <w:rPr>
                <w:rFonts w:ascii="Times New Roman" w:hAnsi="Times New Roman"/>
                <w:w w:val="105"/>
              </w:rPr>
            </w:pPr>
            <w:proofErr w:type="spellStart"/>
            <w:r w:rsidRPr="009D280D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99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8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80D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2</w:t>
            </w:r>
          </w:p>
        </w:tc>
      </w:tr>
      <w:tr w:rsidR="009D280D" w:rsidRPr="009D280D" w:rsidTr="009D280D">
        <w:trPr>
          <w:trHeight w:val="2680"/>
        </w:trPr>
        <w:tc>
          <w:tcPr>
            <w:tcW w:w="425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8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80D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8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D280D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Бра</w:t>
            </w:r>
            <w:proofErr w:type="spellEnd"/>
          </w:p>
        </w:tc>
        <w:tc>
          <w:tcPr>
            <w:tcW w:w="2268" w:type="dxa"/>
          </w:tcPr>
          <w:p w:rsidR="009D280D" w:rsidRPr="009D280D" w:rsidRDefault="009D280D" w:rsidP="009D280D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3"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D28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CF1DD4" wp14:editId="70B810ED">
                  <wp:extent cx="1022686" cy="1527048"/>
                  <wp:effectExtent l="0" t="0" r="0" b="0"/>
                  <wp:docPr id="13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686" cy="15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D280D" w:rsidRPr="009D280D" w:rsidRDefault="009D280D" w:rsidP="009D280D">
            <w:pPr>
              <w:spacing w:before="95" w:after="0"/>
              <w:ind w:left="17" w:right="377"/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 ламп: Светодиодные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оличество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ее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</w:p>
          <w:p w:rsidR="009D280D" w:rsidRPr="009D280D" w:rsidRDefault="009D280D" w:rsidP="009D280D">
            <w:pPr>
              <w:spacing w:before="95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G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</w:t>
            </w:r>
          </w:p>
          <w:p w:rsidR="009D280D" w:rsidRPr="009D280D" w:rsidRDefault="009D280D" w:rsidP="009D280D">
            <w:pPr>
              <w:spacing w:before="95" w:after="0"/>
              <w:ind w:left="17" w:right="377"/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</w:p>
          <w:p w:rsidR="009D280D" w:rsidRPr="009D280D" w:rsidRDefault="009D280D" w:rsidP="009D280D">
            <w:pPr>
              <w:spacing w:after="0" w:line="145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9D280D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>8</w:t>
            </w:r>
          </w:p>
          <w:p w:rsidR="009D280D" w:rsidRPr="009D280D" w:rsidRDefault="009D280D" w:rsidP="009D280D">
            <w:pPr>
              <w:spacing w:before="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ощадь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2):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>2</w:t>
            </w:r>
          </w:p>
          <w:p w:rsidR="009D280D" w:rsidRPr="009D280D" w:rsidRDefault="009D280D" w:rsidP="009D280D">
            <w:pPr>
              <w:spacing w:before="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</w:t>
            </w:r>
            <w:r w:rsidRPr="009D280D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м: </w:t>
            </w:r>
            <w:r w:rsidRPr="009D280D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29.3</w:t>
            </w:r>
          </w:p>
          <w:p w:rsidR="009D280D" w:rsidRPr="009D280D" w:rsidRDefault="009D280D" w:rsidP="009D280D">
            <w:pPr>
              <w:spacing w:before="21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9.5</w:t>
            </w:r>
          </w:p>
          <w:p w:rsidR="009D280D" w:rsidRPr="009D280D" w:rsidRDefault="009D280D" w:rsidP="009D280D">
            <w:pPr>
              <w:spacing w:before="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9D280D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32.5</w:t>
            </w:r>
          </w:p>
          <w:p w:rsidR="009D280D" w:rsidRPr="009D280D" w:rsidRDefault="009D280D" w:rsidP="009D280D">
            <w:pPr>
              <w:spacing w:before="2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талл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Черный</w:t>
            </w:r>
          </w:p>
          <w:p w:rsidR="009D280D" w:rsidRPr="009D280D" w:rsidRDefault="009D280D" w:rsidP="009D280D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крил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плафона абажура: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Белый,Черный</w:t>
            </w:r>
            <w:proofErr w:type="spellEnd"/>
            <w:proofErr w:type="gramEnd"/>
          </w:p>
          <w:p w:rsidR="009D280D" w:rsidRPr="009D280D" w:rsidRDefault="009D280D" w:rsidP="009D280D">
            <w:pPr>
              <w:spacing w:before="11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Степень</w:t>
            </w:r>
            <w:proofErr w:type="spellEnd"/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защиты</w:t>
            </w:r>
            <w:proofErr w:type="spellEnd"/>
            <w:r w:rsidRPr="009D280D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(IP):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9D280D">
              <w:rPr>
                <w:rFonts w:ascii="Times New Roman" w:hAnsi="Times New Roman"/>
                <w:spacing w:val="-4"/>
                <w:w w:val="105"/>
                <w:sz w:val="18"/>
                <w:szCs w:val="18"/>
              </w:rPr>
              <w:t>IP20</w:t>
            </w:r>
          </w:p>
        </w:tc>
        <w:tc>
          <w:tcPr>
            <w:tcW w:w="1275" w:type="dxa"/>
          </w:tcPr>
          <w:p w:rsidR="009D280D" w:rsidRPr="009D280D" w:rsidRDefault="009D280D" w:rsidP="009D280D">
            <w:pPr>
              <w:tabs>
                <w:tab w:val="left" w:pos="992"/>
              </w:tabs>
              <w:spacing w:before="95" w:after="0"/>
              <w:ind w:left="17"/>
              <w:rPr>
                <w:rFonts w:ascii="Times New Roman" w:hAnsi="Times New Roman"/>
                <w:w w:val="105"/>
              </w:rPr>
            </w:pPr>
            <w:proofErr w:type="spellStart"/>
            <w:r w:rsidRPr="009D280D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99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8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280D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9D280D" w:rsidRPr="009D280D" w:rsidTr="009D280D">
        <w:trPr>
          <w:trHeight w:val="2680"/>
        </w:trPr>
        <w:tc>
          <w:tcPr>
            <w:tcW w:w="425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80D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Бра</w:t>
            </w:r>
            <w:proofErr w:type="spellEnd"/>
          </w:p>
        </w:tc>
        <w:tc>
          <w:tcPr>
            <w:tcW w:w="2268" w:type="dxa"/>
          </w:tcPr>
          <w:p w:rsidR="009D280D" w:rsidRPr="009D280D" w:rsidRDefault="009D280D" w:rsidP="009D280D">
            <w:pPr>
              <w:spacing w:before="3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6E35CD" wp14:editId="7F12F447">
                  <wp:extent cx="839469" cy="1316736"/>
                  <wp:effectExtent l="0" t="0" r="0" b="0"/>
                  <wp:docPr id="14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69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D280D" w:rsidRPr="009D280D" w:rsidRDefault="009D280D" w:rsidP="009D280D">
            <w:pPr>
              <w:spacing w:before="1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диодные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LED</w:t>
            </w:r>
          </w:p>
          <w:p w:rsidR="009D280D" w:rsidRPr="009D280D" w:rsidRDefault="009D280D" w:rsidP="009D280D">
            <w:pPr>
              <w:spacing w:after="0" w:line="146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9D280D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2</w:t>
            </w:r>
          </w:p>
          <w:p w:rsidR="009D280D" w:rsidRPr="009D280D" w:rsidRDefault="009D280D" w:rsidP="009D280D">
            <w:pPr>
              <w:spacing w:before="22" w:after="0"/>
              <w:ind w:left="17" w:right="237"/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Площадь </w:t>
            </w:r>
            <w:proofErr w:type="spellStart"/>
            <w:proofErr w:type="gramStart"/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2): 3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ветовой поток,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 1140</w:t>
            </w:r>
          </w:p>
          <w:p w:rsidR="009D280D" w:rsidRPr="009D280D" w:rsidRDefault="009D280D" w:rsidP="009D280D">
            <w:pPr>
              <w:spacing w:before="22" w:after="0"/>
              <w:ind w:left="17" w:right="23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 см: 36</w:t>
            </w:r>
          </w:p>
          <w:p w:rsidR="009D280D" w:rsidRPr="009D280D" w:rsidRDefault="009D280D" w:rsidP="009D280D">
            <w:pPr>
              <w:spacing w:after="0" w:line="145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20</w:t>
            </w:r>
          </w:p>
          <w:p w:rsidR="009D280D" w:rsidRPr="009D280D" w:rsidRDefault="009D280D" w:rsidP="009D280D">
            <w:pPr>
              <w:spacing w:before="2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талл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Золото</w:t>
            </w:r>
          </w:p>
          <w:p w:rsidR="009D280D" w:rsidRPr="009D280D" w:rsidRDefault="009D280D" w:rsidP="009D280D">
            <w:pPr>
              <w:spacing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Прозрачный</w:t>
            </w:r>
          </w:p>
          <w:p w:rsidR="009D280D" w:rsidRPr="009D280D" w:rsidRDefault="009D280D" w:rsidP="009D280D">
            <w:pPr>
              <w:spacing w:before="95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омплектация</w:t>
            </w:r>
            <w:r w:rsidRPr="009D280D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ами:</w:t>
            </w:r>
            <w:r w:rsidRPr="009D280D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75" w:type="dxa"/>
          </w:tcPr>
          <w:p w:rsidR="009D280D" w:rsidRPr="009D280D" w:rsidRDefault="009D280D" w:rsidP="009D280D">
            <w:pPr>
              <w:tabs>
                <w:tab w:val="left" w:pos="992"/>
              </w:tabs>
              <w:spacing w:before="95" w:after="0"/>
              <w:ind w:left="17"/>
              <w:rPr>
                <w:rFonts w:ascii="Times New Roman" w:hAnsi="Times New Roman"/>
                <w:w w:val="105"/>
              </w:rPr>
            </w:pPr>
            <w:proofErr w:type="spellStart"/>
            <w:r w:rsidRPr="009D280D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99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9D280D" w:rsidRPr="009D280D" w:rsidTr="009D280D">
        <w:trPr>
          <w:trHeight w:val="2537"/>
        </w:trPr>
        <w:tc>
          <w:tcPr>
            <w:tcW w:w="425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80D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Торшер</w:t>
            </w:r>
            <w:proofErr w:type="spellEnd"/>
          </w:p>
        </w:tc>
        <w:tc>
          <w:tcPr>
            <w:tcW w:w="2268" w:type="dxa"/>
          </w:tcPr>
          <w:p w:rsidR="009D280D" w:rsidRPr="009D280D" w:rsidRDefault="009D280D" w:rsidP="009D280D">
            <w:pPr>
              <w:spacing w:before="3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323CD5" wp14:editId="435486BA">
                  <wp:extent cx="1015974" cy="1316736"/>
                  <wp:effectExtent l="0" t="0" r="0" b="0"/>
                  <wp:docPr id="15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974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D280D" w:rsidRPr="009D280D" w:rsidRDefault="009D280D" w:rsidP="009D280D">
            <w:pPr>
              <w:spacing w:after="0"/>
              <w:ind w:left="17" w:right="377"/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 ламп: светодиодная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оличество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ее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</w:p>
          <w:p w:rsidR="009D280D" w:rsidRPr="009D280D" w:rsidRDefault="009D280D" w:rsidP="009D280D">
            <w:pPr>
              <w:spacing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E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7</w:t>
            </w:r>
          </w:p>
          <w:p w:rsidR="009D280D" w:rsidRPr="009D280D" w:rsidRDefault="009D280D" w:rsidP="009D280D">
            <w:pPr>
              <w:spacing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</w:p>
          <w:p w:rsidR="009D280D" w:rsidRPr="009D280D" w:rsidRDefault="009D280D" w:rsidP="009D280D">
            <w:pPr>
              <w:spacing w:after="0" w:line="145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9D280D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8</w:t>
            </w:r>
          </w:p>
          <w:p w:rsidR="009D280D" w:rsidRPr="009D280D" w:rsidRDefault="009D280D" w:rsidP="009D280D">
            <w:pPr>
              <w:spacing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ощадь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2):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5</w:t>
            </w:r>
          </w:p>
          <w:p w:rsidR="009D280D" w:rsidRPr="009D280D" w:rsidRDefault="009D280D" w:rsidP="009D280D">
            <w:pPr>
              <w:spacing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90</w:t>
            </w:r>
          </w:p>
          <w:p w:rsidR="009D280D" w:rsidRPr="009D280D" w:rsidRDefault="009D280D" w:rsidP="009D280D">
            <w:pPr>
              <w:spacing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45</w:t>
            </w:r>
          </w:p>
          <w:p w:rsidR="009D280D" w:rsidRPr="009D280D" w:rsidRDefault="009D280D" w:rsidP="009D280D">
            <w:pPr>
              <w:spacing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талл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Черный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Металл</w:t>
            </w:r>
          </w:p>
          <w:p w:rsidR="009D280D" w:rsidRPr="009D280D" w:rsidRDefault="009D280D" w:rsidP="009D280D">
            <w:pPr>
              <w:spacing w:before="95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Черный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</w:t>
            </w:r>
          </w:p>
        </w:tc>
        <w:tc>
          <w:tcPr>
            <w:tcW w:w="1275" w:type="dxa"/>
          </w:tcPr>
          <w:p w:rsidR="009D280D" w:rsidRPr="009D280D" w:rsidRDefault="009D280D" w:rsidP="009D280D">
            <w:pPr>
              <w:tabs>
                <w:tab w:val="left" w:pos="992"/>
              </w:tabs>
              <w:spacing w:before="95" w:after="0"/>
              <w:ind w:left="17"/>
              <w:rPr>
                <w:rFonts w:ascii="Times New Roman" w:hAnsi="Times New Roman"/>
                <w:w w:val="105"/>
              </w:rPr>
            </w:pPr>
            <w:proofErr w:type="spellStart"/>
            <w:r w:rsidRPr="009D280D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99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108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9D280D" w:rsidRPr="009D280D" w:rsidTr="009D280D">
        <w:trPr>
          <w:trHeight w:val="2264"/>
        </w:trPr>
        <w:tc>
          <w:tcPr>
            <w:tcW w:w="425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80D">
              <w:rPr>
                <w:rFonts w:ascii="Times New Roman" w:hAnsi="Times New Roman"/>
                <w:spacing w:val="-4"/>
                <w:w w:val="105"/>
                <w:sz w:val="24"/>
                <w:szCs w:val="24"/>
              </w:rPr>
              <w:t>Спот</w:t>
            </w:r>
            <w:proofErr w:type="spellEnd"/>
          </w:p>
        </w:tc>
        <w:tc>
          <w:tcPr>
            <w:tcW w:w="2268" w:type="dxa"/>
          </w:tcPr>
          <w:p w:rsidR="009D280D" w:rsidRPr="009D280D" w:rsidRDefault="009D280D" w:rsidP="009D280D">
            <w:pPr>
              <w:spacing w:before="3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C17520" wp14:editId="44B70126">
                  <wp:extent cx="842210" cy="902368"/>
                  <wp:effectExtent l="0" t="0" r="0" b="0"/>
                  <wp:docPr id="16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701" cy="90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D280D" w:rsidRPr="009D280D" w:rsidRDefault="009D280D" w:rsidP="009D280D">
            <w:pPr>
              <w:spacing w:before="110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диодные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LED</w:t>
            </w:r>
          </w:p>
          <w:p w:rsidR="009D280D" w:rsidRPr="009D280D" w:rsidRDefault="009D280D" w:rsidP="009D280D">
            <w:pPr>
              <w:spacing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 мощность: 12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вой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ток,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00</w:t>
            </w:r>
          </w:p>
          <w:p w:rsidR="009D280D" w:rsidRPr="009D280D" w:rsidRDefault="009D280D" w:rsidP="009D280D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иаметр, см: 5.2</w:t>
            </w:r>
          </w:p>
          <w:p w:rsidR="009D280D" w:rsidRPr="009D280D" w:rsidRDefault="009D280D" w:rsidP="009D280D">
            <w:pPr>
              <w:spacing w:after="0"/>
              <w:ind w:left="17" w:right="2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люминий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</w:p>
          <w:p w:rsidR="009D280D" w:rsidRPr="009D280D" w:rsidRDefault="009D280D" w:rsidP="009D280D">
            <w:pPr>
              <w:spacing w:after="0" w:line="145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Алюминий</w:t>
            </w:r>
          </w:p>
          <w:p w:rsidR="009D280D" w:rsidRPr="009D280D" w:rsidRDefault="009D280D" w:rsidP="009D280D">
            <w:pPr>
              <w:spacing w:before="95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тунь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</w:t>
            </w:r>
          </w:p>
        </w:tc>
        <w:tc>
          <w:tcPr>
            <w:tcW w:w="1275" w:type="dxa"/>
          </w:tcPr>
          <w:p w:rsidR="009D280D" w:rsidRPr="009D280D" w:rsidRDefault="009D280D" w:rsidP="009D280D">
            <w:pPr>
              <w:tabs>
                <w:tab w:val="left" w:pos="992"/>
              </w:tabs>
              <w:spacing w:before="95" w:after="0"/>
              <w:ind w:left="17"/>
              <w:rPr>
                <w:rFonts w:ascii="Times New Roman" w:hAnsi="Times New Roman"/>
                <w:w w:val="105"/>
              </w:rPr>
            </w:pPr>
            <w:proofErr w:type="spellStart"/>
            <w:r w:rsidRPr="009D280D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99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4</w:t>
            </w:r>
          </w:p>
        </w:tc>
      </w:tr>
      <w:tr w:rsidR="009D280D" w:rsidRPr="009D280D" w:rsidTr="009D280D">
        <w:trPr>
          <w:trHeight w:val="408"/>
        </w:trPr>
        <w:tc>
          <w:tcPr>
            <w:tcW w:w="425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80D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Точечный</w:t>
            </w:r>
            <w:proofErr w:type="spellEnd"/>
            <w:r w:rsidRPr="009D280D">
              <w:rPr>
                <w:rFonts w:ascii="Times New Roman" w:hAnsi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80D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светильник</w:t>
            </w:r>
            <w:proofErr w:type="spellEnd"/>
          </w:p>
        </w:tc>
        <w:tc>
          <w:tcPr>
            <w:tcW w:w="2268" w:type="dxa"/>
          </w:tcPr>
          <w:p w:rsidR="009D280D" w:rsidRPr="009D280D" w:rsidRDefault="009D280D" w:rsidP="009D280D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B3F54F" wp14:editId="01D69DC3">
                  <wp:extent cx="697831" cy="1058779"/>
                  <wp:effectExtent l="0" t="0" r="7620" b="8255"/>
                  <wp:docPr id="17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648" cy="106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D280D" w:rsidRPr="009D280D" w:rsidRDefault="009D280D" w:rsidP="009D280D">
            <w:pPr>
              <w:spacing w:before="98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диодные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LED</w:t>
            </w:r>
          </w:p>
          <w:p w:rsidR="009D280D" w:rsidRPr="009D280D" w:rsidRDefault="009D280D" w:rsidP="009D280D">
            <w:pPr>
              <w:spacing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 мощность: 12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вой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ток,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00</w:t>
            </w:r>
          </w:p>
          <w:p w:rsidR="009D280D" w:rsidRPr="009D280D" w:rsidRDefault="009D280D" w:rsidP="009D280D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сота, см: 16</w:t>
            </w:r>
          </w:p>
          <w:p w:rsidR="009D280D" w:rsidRPr="009D280D" w:rsidRDefault="009D280D" w:rsidP="009D280D">
            <w:pPr>
              <w:spacing w:after="0" w:line="146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5.2</w:t>
            </w:r>
          </w:p>
          <w:p w:rsidR="009D280D" w:rsidRPr="009D280D" w:rsidRDefault="009D280D" w:rsidP="009D280D">
            <w:pPr>
              <w:spacing w:before="19" w:after="0"/>
              <w:ind w:left="17" w:right="2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люминий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Черный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</w:p>
          <w:p w:rsidR="009D280D" w:rsidRPr="009D280D" w:rsidRDefault="009D280D" w:rsidP="009D280D">
            <w:pPr>
              <w:spacing w:after="0" w:line="145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Алюминий</w:t>
            </w:r>
          </w:p>
          <w:p w:rsidR="009D280D" w:rsidRPr="009D280D" w:rsidRDefault="009D280D" w:rsidP="009D280D">
            <w:pPr>
              <w:spacing w:before="95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Черный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</w:t>
            </w:r>
          </w:p>
        </w:tc>
        <w:tc>
          <w:tcPr>
            <w:tcW w:w="1275" w:type="dxa"/>
          </w:tcPr>
          <w:p w:rsidR="009D280D" w:rsidRPr="009D280D" w:rsidRDefault="009D280D" w:rsidP="009D280D">
            <w:pPr>
              <w:tabs>
                <w:tab w:val="left" w:pos="992"/>
              </w:tabs>
              <w:spacing w:before="95" w:after="0"/>
              <w:ind w:left="17"/>
              <w:rPr>
                <w:rFonts w:ascii="Times New Roman" w:hAnsi="Times New Roman"/>
                <w:w w:val="105"/>
              </w:rPr>
            </w:pPr>
            <w:proofErr w:type="spellStart"/>
            <w:r w:rsidRPr="009D280D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99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4</w:t>
            </w:r>
          </w:p>
        </w:tc>
      </w:tr>
      <w:tr w:rsidR="009D280D" w:rsidRPr="009D280D" w:rsidTr="009D280D">
        <w:trPr>
          <w:trHeight w:val="2257"/>
        </w:trPr>
        <w:tc>
          <w:tcPr>
            <w:tcW w:w="425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5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80D">
              <w:rPr>
                <w:rFonts w:ascii="Times New Roman" w:hAnsi="Times New Roman"/>
                <w:w w:val="105"/>
                <w:sz w:val="24"/>
                <w:szCs w:val="24"/>
              </w:rPr>
              <w:t>Подсветка</w:t>
            </w:r>
            <w:proofErr w:type="spellEnd"/>
            <w:r w:rsidRPr="009D280D">
              <w:rPr>
                <w:rFonts w:ascii="Times New Roman" w:hAnsi="Times New Roman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80D">
              <w:rPr>
                <w:rFonts w:ascii="Times New Roman" w:hAnsi="Times New Roman"/>
                <w:w w:val="105"/>
                <w:sz w:val="24"/>
                <w:szCs w:val="24"/>
              </w:rPr>
              <w:t>для</w:t>
            </w:r>
            <w:proofErr w:type="spellEnd"/>
            <w:r w:rsidRPr="009D280D">
              <w:rPr>
                <w:rFonts w:ascii="Times New Roman" w:hAnsi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80D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картин</w:t>
            </w:r>
            <w:proofErr w:type="spellEnd"/>
          </w:p>
        </w:tc>
        <w:tc>
          <w:tcPr>
            <w:tcW w:w="2268" w:type="dxa"/>
          </w:tcPr>
          <w:p w:rsidR="009D280D" w:rsidRPr="009D280D" w:rsidRDefault="009D280D" w:rsidP="009D2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17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6EEEF3" wp14:editId="37D1A118">
                  <wp:extent cx="1140523" cy="374903"/>
                  <wp:effectExtent l="0" t="0" r="0" b="0"/>
                  <wp:docPr id="18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523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D280D" w:rsidRPr="009D280D" w:rsidRDefault="009D280D" w:rsidP="009D280D">
            <w:pPr>
              <w:spacing w:before="12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диодные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LED</w:t>
            </w:r>
          </w:p>
          <w:p w:rsidR="009D280D" w:rsidRPr="009D280D" w:rsidRDefault="009D280D" w:rsidP="009D280D">
            <w:pPr>
              <w:spacing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 мощность: 12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вой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ток,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600</w:t>
            </w:r>
          </w:p>
          <w:p w:rsidR="009D280D" w:rsidRPr="009D280D" w:rsidRDefault="009D280D" w:rsidP="009D280D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 см: 18</w:t>
            </w:r>
          </w:p>
          <w:p w:rsidR="009D280D" w:rsidRPr="009D280D" w:rsidRDefault="009D280D" w:rsidP="009D280D">
            <w:pPr>
              <w:spacing w:after="0" w:line="146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51</w:t>
            </w:r>
          </w:p>
          <w:p w:rsidR="009D280D" w:rsidRPr="009D280D" w:rsidRDefault="009D280D" w:rsidP="009D280D">
            <w:pPr>
              <w:spacing w:before="19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9D280D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10.5</w:t>
            </w:r>
          </w:p>
          <w:p w:rsidR="009D280D" w:rsidRPr="009D280D" w:rsidRDefault="009D280D" w:rsidP="009D280D">
            <w:pPr>
              <w:spacing w:before="22" w:after="0"/>
              <w:ind w:left="17" w:right="2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люминий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Пластик</w:t>
            </w:r>
          </w:p>
          <w:p w:rsidR="009D280D" w:rsidRPr="009D280D" w:rsidRDefault="009D280D" w:rsidP="009D280D">
            <w:pPr>
              <w:spacing w:after="0" w:line="145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9D280D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Белый</w:t>
            </w:r>
          </w:p>
          <w:p w:rsidR="009D280D" w:rsidRPr="009D280D" w:rsidRDefault="009D280D" w:rsidP="009D280D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щиты</w:t>
            </w:r>
            <w:r w:rsidRPr="009D280D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):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4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20</w:t>
            </w:r>
          </w:p>
        </w:tc>
        <w:tc>
          <w:tcPr>
            <w:tcW w:w="1275" w:type="dxa"/>
          </w:tcPr>
          <w:p w:rsidR="009D280D" w:rsidRPr="009D280D" w:rsidRDefault="009D280D" w:rsidP="009D280D">
            <w:pPr>
              <w:tabs>
                <w:tab w:val="left" w:pos="992"/>
              </w:tabs>
              <w:spacing w:before="95" w:after="0"/>
              <w:ind w:left="17"/>
              <w:rPr>
                <w:rFonts w:ascii="Times New Roman" w:hAnsi="Times New Roman"/>
                <w:w w:val="105"/>
              </w:rPr>
            </w:pPr>
            <w:proofErr w:type="spellStart"/>
            <w:r w:rsidRPr="009D280D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99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2</w:t>
            </w:r>
          </w:p>
        </w:tc>
      </w:tr>
      <w:tr w:rsidR="009D280D" w:rsidRPr="009D280D" w:rsidTr="009D280D">
        <w:trPr>
          <w:trHeight w:val="2680"/>
        </w:trPr>
        <w:tc>
          <w:tcPr>
            <w:tcW w:w="425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1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80D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Бра</w:t>
            </w:r>
            <w:proofErr w:type="spellEnd"/>
          </w:p>
        </w:tc>
        <w:tc>
          <w:tcPr>
            <w:tcW w:w="2268" w:type="dxa"/>
          </w:tcPr>
          <w:p w:rsidR="009D280D" w:rsidRPr="009D280D" w:rsidRDefault="009D280D" w:rsidP="009D280D">
            <w:pPr>
              <w:spacing w:before="69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1DE4C6" wp14:editId="15DE253F">
                  <wp:extent cx="765940" cy="1028700"/>
                  <wp:effectExtent l="0" t="0" r="0" b="0"/>
                  <wp:docPr id="19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4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D280D" w:rsidRPr="009D280D" w:rsidRDefault="009D280D" w:rsidP="009D280D">
            <w:pPr>
              <w:spacing w:before="6" w:after="0" w:line="240" w:lineRule="auto"/>
              <w:ind w:left="1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оличество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:</w:t>
            </w:r>
            <w:r w:rsidRPr="009D280D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 xml:space="preserve">1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диодная</w:t>
            </w:r>
          </w:p>
          <w:p w:rsidR="009D280D" w:rsidRPr="009D280D" w:rsidRDefault="009D280D" w:rsidP="009D280D">
            <w:pPr>
              <w:spacing w:before="6" w:after="0" w:line="240" w:lineRule="auto"/>
              <w:ind w:left="1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Мощность 8 </w:t>
            </w:r>
          </w:p>
          <w:p w:rsidR="009D280D" w:rsidRPr="009D280D" w:rsidRDefault="009D280D" w:rsidP="009D280D">
            <w:pPr>
              <w:spacing w:before="6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</w:p>
          <w:p w:rsidR="009D280D" w:rsidRPr="009D280D" w:rsidRDefault="009D280D" w:rsidP="009D280D">
            <w:pPr>
              <w:spacing w:before="22" w:after="0"/>
              <w:ind w:left="17" w:right="4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9D280D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E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7</w:t>
            </w:r>
            <w:r w:rsidRPr="009D280D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Напряжение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итания,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: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20</w:t>
            </w:r>
          </w:p>
          <w:p w:rsidR="009D280D" w:rsidRPr="009D280D" w:rsidRDefault="009D280D" w:rsidP="009D280D">
            <w:pPr>
              <w:spacing w:after="0"/>
              <w:ind w:left="17" w:right="1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тепень </w:t>
            </w:r>
            <w:proofErr w:type="spellStart"/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ылевлагозащиты</w:t>
            </w:r>
            <w:proofErr w:type="spellEnd"/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: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 арматуры: металл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нтичная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ронза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ип поверхности арматуры</w:t>
            </w:r>
          </w:p>
          <w:p w:rsidR="009D280D" w:rsidRPr="009D280D" w:rsidRDefault="009D280D" w:rsidP="009D280D">
            <w:pPr>
              <w:spacing w:after="0" w:line="145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глянцевый</w:t>
            </w:r>
          </w:p>
          <w:p w:rsidR="009D280D" w:rsidRPr="009D280D" w:rsidRDefault="009D280D" w:rsidP="009D280D">
            <w:pPr>
              <w:spacing w:before="20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ов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кло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плафона: прозрачный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ип поверхности плафонов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глянцевый</w:t>
            </w:r>
          </w:p>
          <w:p w:rsidR="009D280D" w:rsidRPr="009D280D" w:rsidRDefault="009D280D" w:rsidP="009D280D">
            <w:pPr>
              <w:spacing w:after="0" w:line="145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екора: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металл</w:t>
            </w:r>
          </w:p>
          <w:p w:rsidR="009D280D" w:rsidRPr="009D280D" w:rsidRDefault="009D280D" w:rsidP="009D280D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9D280D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екора: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нтичная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бронза</w:t>
            </w:r>
          </w:p>
        </w:tc>
        <w:tc>
          <w:tcPr>
            <w:tcW w:w="1275" w:type="dxa"/>
          </w:tcPr>
          <w:p w:rsidR="009D280D" w:rsidRPr="009D280D" w:rsidRDefault="009D280D" w:rsidP="009D280D">
            <w:pPr>
              <w:spacing w:before="95" w:after="0"/>
              <w:ind w:left="17" w:right="377"/>
              <w:rPr>
                <w:rFonts w:ascii="Times New Roman" w:hAnsi="Times New Roman"/>
                <w:w w:val="105"/>
              </w:rPr>
            </w:pPr>
            <w:proofErr w:type="spellStart"/>
            <w:r w:rsidRPr="009D280D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99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1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3</w:t>
            </w:r>
          </w:p>
        </w:tc>
      </w:tr>
      <w:tr w:rsidR="009D280D" w:rsidRPr="009D280D" w:rsidTr="009D280D">
        <w:trPr>
          <w:trHeight w:val="2256"/>
        </w:trPr>
        <w:tc>
          <w:tcPr>
            <w:tcW w:w="425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80D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Подвесной</w:t>
            </w:r>
            <w:proofErr w:type="spellEnd"/>
            <w:r w:rsidRPr="009D280D">
              <w:rPr>
                <w:rFonts w:ascii="Times New Roman" w:hAnsi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80D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светильник</w:t>
            </w:r>
            <w:proofErr w:type="spellEnd"/>
          </w:p>
        </w:tc>
        <w:tc>
          <w:tcPr>
            <w:tcW w:w="2268" w:type="dxa"/>
          </w:tcPr>
          <w:p w:rsidR="009D280D" w:rsidRPr="009D280D" w:rsidRDefault="009D280D" w:rsidP="009D280D">
            <w:pPr>
              <w:spacing w:before="98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47A6E7" wp14:editId="05DA9291">
                  <wp:extent cx="1143000" cy="1046747"/>
                  <wp:effectExtent l="0" t="0" r="0" b="1270"/>
                  <wp:docPr id="20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192" cy="105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D280D" w:rsidRPr="009D280D" w:rsidRDefault="009D280D" w:rsidP="009D280D">
            <w:pPr>
              <w:spacing w:before="1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диодные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LED</w:t>
            </w:r>
          </w:p>
          <w:p w:rsidR="009D280D" w:rsidRPr="009D280D" w:rsidRDefault="009D280D" w:rsidP="009D280D">
            <w:pPr>
              <w:spacing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 мощность: 60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вой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ток,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0</w:t>
            </w:r>
          </w:p>
          <w:p w:rsidR="009D280D" w:rsidRPr="009D280D" w:rsidRDefault="009D280D" w:rsidP="009D280D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сота, см: 18</w:t>
            </w:r>
          </w:p>
          <w:p w:rsidR="009D280D" w:rsidRPr="009D280D" w:rsidRDefault="009D280D" w:rsidP="009D280D">
            <w:pPr>
              <w:spacing w:after="0" w:line="146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81</w:t>
            </w:r>
          </w:p>
          <w:p w:rsidR="009D280D" w:rsidRPr="009D280D" w:rsidRDefault="009D280D" w:rsidP="009D280D">
            <w:pPr>
              <w:spacing w:before="20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талл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Хрусталь</w:t>
            </w:r>
          </w:p>
          <w:p w:rsidR="009D280D" w:rsidRPr="009D280D" w:rsidRDefault="009D280D" w:rsidP="009D280D">
            <w:pPr>
              <w:spacing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Прозрачный</w:t>
            </w:r>
          </w:p>
          <w:p w:rsidR="009D280D" w:rsidRPr="009D280D" w:rsidRDefault="009D280D" w:rsidP="009D280D">
            <w:pPr>
              <w:spacing w:after="0" w:line="146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щиты</w:t>
            </w:r>
            <w:r w:rsidRPr="009D280D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):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4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20</w:t>
            </w:r>
          </w:p>
          <w:p w:rsidR="009D280D" w:rsidRPr="009D280D" w:rsidRDefault="009D280D" w:rsidP="009D280D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Комплектация</w:t>
            </w:r>
            <w:proofErr w:type="spellEnd"/>
            <w:r w:rsidRPr="009D280D">
              <w:rPr>
                <w:rFonts w:ascii="Times New Roman" w:hAnsi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лампами</w:t>
            </w:r>
            <w:proofErr w:type="spellEnd"/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:</w:t>
            </w:r>
            <w:r w:rsidRPr="009D280D">
              <w:rPr>
                <w:rFonts w:ascii="Times New Roman" w:hAnsi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1275" w:type="dxa"/>
          </w:tcPr>
          <w:p w:rsidR="009D280D" w:rsidRPr="009D280D" w:rsidRDefault="009D280D" w:rsidP="009D280D">
            <w:pPr>
              <w:spacing w:before="95" w:after="0"/>
              <w:ind w:left="17" w:right="377"/>
              <w:rPr>
                <w:rFonts w:ascii="Times New Roman" w:hAnsi="Times New Roman"/>
                <w:w w:val="105"/>
              </w:rPr>
            </w:pPr>
            <w:proofErr w:type="spellStart"/>
            <w:r w:rsidRPr="009D280D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99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8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2</w:t>
            </w:r>
          </w:p>
        </w:tc>
      </w:tr>
      <w:tr w:rsidR="009D280D" w:rsidRPr="009D280D" w:rsidTr="009D280D">
        <w:trPr>
          <w:trHeight w:val="2261"/>
        </w:trPr>
        <w:tc>
          <w:tcPr>
            <w:tcW w:w="425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80D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Подвесной</w:t>
            </w:r>
            <w:proofErr w:type="spellEnd"/>
            <w:r w:rsidRPr="009D280D">
              <w:rPr>
                <w:rFonts w:ascii="Times New Roman" w:hAnsi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80D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светильник</w:t>
            </w:r>
            <w:proofErr w:type="spellEnd"/>
          </w:p>
        </w:tc>
        <w:tc>
          <w:tcPr>
            <w:tcW w:w="2268" w:type="dxa"/>
          </w:tcPr>
          <w:p w:rsidR="009D280D" w:rsidRPr="009D280D" w:rsidRDefault="009D280D" w:rsidP="009D280D">
            <w:pPr>
              <w:spacing w:before="3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357583" wp14:editId="76E9EE65">
                  <wp:extent cx="721894" cy="1094874"/>
                  <wp:effectExtent l="0" t="0" r="2540" b="0"/>
                  <wp:docPr id="21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808" cy="109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D280D" w:rsidRPr="009D280D" w:rsidRDefault="009D280D" w:rsidP="009D280D">
            <w:pPr>
              <w:spacing w:before="95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диодные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LED</w:t>
            </w:r>
          </w:p>
          <w:p w:rsidR="009D280D" w:rsidRPr="009D280D" w:rsidRDefault="009D280D" w:rsidP="009D280D">
            <w:pPr>
              <w:spacing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 мощность: 56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вой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ток,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600</w:t>
            </w:r>
          </w:p>
          <w:p w:rsidR="009D280D" w:rsidRPr="009D280D" w:rsidRDefault="009D280D" w:rsidP="009D280D">
            <w:pPr>
              <w:spacing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 Цветовая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</w:p>
          <w:p w:rsidR="009D280D" w:rsidRPr="009D280D" w:rsidRDefault="009D280D" w:rsidP="009D280D">
            <w:pPr>
              <w:spacing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ысота, см: 134</w:t>
            </w:r>
          </w:p>
          <w:p w:rsidR="009D280D" w:rsidRPr="009D280D" w:rsidRDefault="009D280D" w:rsidP="009D280D">
            <w:pPr>
              <w:spacing w:after="0" w:line="145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60</w:t>
            </w:r>
          </w:p>
          <w:p w:rsidR="009D280D" w:rsidRPr="009D280D" w:rsidRDefault="009D280D" w:rsidP="009D280D">
            <w:pPr>
              <w:spacing w:before="21" w:after="0"/>
              <w:ind w:left="17" w:right="2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люминий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</w:p>
          <w:p w:rsidR="009D280D" w:rsidRPr="009D280D" w:rsidRDefault="009D280D" w:rsidP="009D280D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крил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плафона абажура: Белый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</w:t>
            </w:r>
          </w:p>
          <w:p w:rsidR="009D280D" w:rsidRPr="009D280D" w:rsidRDefault="009D280D" w:rsidP="009D280D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Комплектация</w:t>
            </w:r>
            <w:proofErr w:type="spellEnd"/>
            <w:r w:rsidRPr="009D280D">
              <w:rPr>
                <w:rFonts w:ascii="Times New Roman" w:hAnsi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лампами</w:t>
            </w:r>
            <w:proofErr w:type="spellEnd"/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:</w:t>
            </w:r>
            <w:r w:rsidRPr="009D280D">
              <w:rPr>
                <w:rFonts w:ascii="Times New Roman" w:hAnsi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1275" w:type="dxa"/>
          </w:tcPr>
          <w:p w:rsidR="009D280D" w:rsidRPr="009D280D" w:rsidRDefault="009D280D" w:rsidP="009D280D">
            <w:pPr>
              <w:spacing w:before="95" w:after="0"/>
              <w:ind w:left="17" w:right="377"/>
              <w:rPr>
                <w:rFonts w:ascii="Times New Roman" w:hAnsi="Times New Roman"/>
                <w:w w:val="105"/>
              </w:rPr>
            </w:pPr>
            <w:proofErr w:type="spellStart"/>
            <w:r w:rsidRPr="009D280D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99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9D280D" w:rsidRPr="009D280D" w:rsidTr="009D280D">
        <w:trPr>
          <w:trHeight w:val="1669"/>
        </w:trPr>
        <w:tc>
          <w:tcPr>
            <w:tcW w:w="425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spacing w:val="-5"/>
                <w:w w:val="105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80D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Настенный</w:t>
            </w:r>
            <w:proofErr w:type="spellEnd"/>
            <w:r w:rsidRPr="009D280D">
              <w:rPr>
                <w:rFonts w:ascii="Times New Roman" w:hAnsi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80D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светильник</w:t>
            </w:r>
            <w:proofErr w:type="spellEnd"/>
          </w:p>
        </w:tc>
        <w:tc>
          <w:tcPr>
            <w:tcW w:w="2268" w:type="dxa"/>
          </w:tcPr>
          <w:p w:rsidR="009D280D" w:rsidRPr="009D280D" w:rsidRDefault="009D280D" w:rsidP="009D280D">
            <w:pPr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6B99DF" wp14:editId="45FAB92F">
                  <wp:extent cx="781437" cy="1028700"/>
                  <wp:effectExtent l="0" t="0" r="0" b="0"/>
                  <wp:docPr id="22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437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D280D" w:rsidRPr="009D280D" w:rsidRDefault="009D280D" w:rsidP="009D280D">
            <w:pPr>
              <w:spacing w:before="1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35</w:t>
            </w:r>
          </w:p>
          <w:p w:rsidR="009D280D" w:rsidRPr="009D280D" w:rsidRDefault="009D280D" w:rsidP="009D280D">
            <w:pPr>
              <w:spacing w:before="21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4.5</w:t>
            </w:r>
          </w:p>
          <w:p w:rsidR="009D280D" w:rsidRPr="009D280D" w:rsidRDefault="009D280D" w:rsidP="009D280D">
            <w:pPr>
              <w:spacing w:before="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</w:t>
            </w:r>
            <w:r w:rsidRPr="009D280D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м: </w:t>
            </w:r>
            <w:r w:rsidRPr="009D280D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10.2</w:t>
            </w:r>
          </w:p>
          <w:p w:rsidR="009D280D" w:rsidRPr="009D280D" w:rsidRDefault="009D280D" w:rsidP="009D280D">
            <w:pPr>
              <w:spacing w:before="21" w:after="0"/>
              <w:ind w:left="17" w:right="2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9D280D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люминий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Золото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9D280D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Силикон</w:t>
            </w:r>
          </w:p>
          <w:p w:rsidR="009D280D" w:rsidRPr="009D280D" w:rsidRDefault="009D280D" w:rsidP="009D280D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9D280D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9D280D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9D280D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елый</w:t>
            </w:r>
            <w:r w:rsidRPr="009D280D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9D280D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9D280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9D280D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4</w:t>
            </w:r>
            <w:r w:rsidRPr="009D280D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5" w:type="dxa"/>
          </w:tcPr>
          <w:p w:rsidR="009D280D" w:rsidRPr="009D280D" w:rsidRDefault="009D280D" w:rsidP="009D280D">
            <w:pPr>
              <w:spacing w:before="95" w:after="0"/>
              <w:ind w:left="17" w:right="377"/>
              <w:rPr>
                <w:rFonts w:ascii="Times New Roman" w:hAnsi="Times New Roman"/>
                <w:w w:val="105"/>
              </w:rPr>
            </w:pPr>
            <w:proofErr w:type="spellStart"/>
            <w:r w:rsidRPr="009D280D">
              <w:rPr>
                <w:rFonts w:ascii="Times New Roman" w:hAnsi="Times New Roman"/>
              </w:rPr>
              <w:t>Штука</w:t>
            </w:r>
            <w:proofErr w:type="spellEnd"/>
          </w:p>
        </w:tc>
        <w:tc>
          <w:tcPr>
            <w:tcW w:w="993" w:type="dxa"/>
          </w:tcPr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before="10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0D" w:rsidRPr="009D280D" w:rsidRDefault="009D280D" w:rsidP="009D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0D">
              <w:rPr>
                <w:rFonts w:ascii="Times New Roman" w:hAnsi="Times New Roman"/>
                <w:spacing w:val="-10"/>
                <w:w w:val="105"/>
                <w:sz w:val="24"/>
                <w:szCs w:val="24"/>
              </w:rPr>
              <w:t>5</w:t>
            </w:r>
          </w:p>
        </w:tc>
      </w:tr>
    </w:tbl>
    <w:p w:rsidR="009D280D" w:rsidRPr="009D280D" w:rsidRDefault="009D280D" w:rsidP="009D280D">
      <w:pPr>
        <w:widowControl w:val="0"/>
        <w:suppressAutoHyphens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</w:p>
    <w:p w:rsidR="009D280D" w:rsidRPr="009D280D" w:rsidRDefault="009D280D" w:rsidP="00EC7A0D">
      <w:pPr>
        <w:widowControl w:val="0"/>
        <w:suppressAutoHyphens w:val="0"/>
        <w:spacing w:after="0" w:line="240" w:lineRule="auto"/>
        <w:ind w:firstLine="708"/>
        <w:contextualSpacing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 xml:space="preserve">4. </w:t>
      </w:r>
      <w:r w:rsidRPr="009D280D"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>Требования к поставке товара.</w:t>
      </w:r>
    </w:p>
    <w:p w:rsidR="009D280D" w:rsidRPr="009D280D" w:rsidRDefault="009D280D" w:rsidP="009D280D">
      <w:pPr>
        <w:widowControl w:val="0"/>
        <w:suppressAutoHyphens w:val="0"/>
        <w:spacing w:after="0" w:line="240" w:lineRule="auto"/>
        <w:ind w:firstLine="786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9D280D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Поставщик должен обеспечить за свой счет, своими силами и средствами доставку Товара по адресу Заказчика, указанного в пункте 1 Технического задания.</w:t>
      </w:r>
    </w:p>
    <w:p w:rsidR="009D280D" w:rsidRPr="009D280D" w:rsidRDefault="009D280D" w:rsidP="009D280D">
      <w:pPr>
        <w:widowControl w:val="0"/>
        <w:suppressAutoHyphens w:val="0"/>
        <w:spacing w:after="0" w:line="240" w:lineRule="auto"/>
        <w:ind w:firstLine="786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9D280D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Поставляемый Товар должен быть новым товаром (товаром, который не был в употреблении) и не вскрытым. </w:t>
      </w:r>
      <w:r w:rsidRPr="009D280D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Товар должен быть произведен не ранее 2025г.</w:t>
      </w:r>
    </w:p>
    <w:p w:rsidR="009D280D" w:rsidRPr="009D280D" w:rsidRDefault="009D280D" w:rsidP="009D280D">
      <w:pPr>
        <w:widowControl w:val="0"/>
        <w:suppressAutoHyphens w:val="0"/>
        <w:spacing w:after="0" w:line="240" w:lineRule="auto"/>
        <w:ind w:firstLine="786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9D280D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9D280D" w:rsidRPr="009D280D" w:rsidRDefault="009D280D" w:rsidP="009D280D">
      <w:pPr>
        <w:widowControl w:val="0"/>
        <w:suppressAutoHyphens w:val="0"/>
        <w:spacing w:after="0" w:line="240" w:lineRule="auto"/>
        <w:ind w:firstLine="786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9D280D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Доставка, разгрузка и складирование Товара осуществляется силами и средствами Поставщика за свой счет. Способы доставки товара определяются Поставщиком самостоятельно, с учетом обеспечения своевременности их передачи Заказчику и сохранности Товара.</w:t>
      </w:r>
    </w:p>
    <w:p w:rsidR="009D280D" w:rsidRPr="009D280D" w:rsidRDefault="009D280D" w:rsidP="009D280D">
      <w:pPr>
        <w:widowControl w:val="0"/>
        <w:suppressAutoHyphens w:val="0"/>
        <w:spacing w:after="0" w:line="240" w:lineRule="auto"/>
        <w:ind w:firstLine="786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9D280D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Товар должен иметь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:rsidR="009D280D" w:rsidRPr="009D280D" w:rsidRDefault="009D280D" w:rsidP="009D280D">
      <w:pPr>
        <w:widowControl w:val="0"/>
        <w:suppressAutoHyphens w:val="0"/>
        <w:spacing w:after="0" w:line="240" w:lineRule="auto"/>
        <w:ind w:firstLine="786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9D280D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При передаче товара Заказчик проверяет целостность упаковки и количество Товара (коробок, ящиков и т.п.). Вместе с Товаром поставщик обязан передать относящиеся к товару документы (паспорта, гарантийные талоны и т.п.), в случае если наличие данных документов предусмотрено законодательством Росс</w:t>
      </w:r>
      <w:r w:rsidR="00EC7A0D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ийской Федерации или контрактом</w:t>
      </w:r>
      <w:r w:rsidRPr="009D280D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. </w:t>
      </w:r>
    </w:p>
    <w:p w:rsidR="009D280D" w:rsidRPr="009D280D" w:rsidRDefault="009D280D" w:rsidP="00EC7A0D">
      <w:pPr>
        <w:widowControl w:val="0"/>
        <w:suppressAutoHyphens w:val="0"/>
        <w:spacing w:after="0" w:line="240" w:lineRule="auto"/>
        <w:ind w:firstLine="708"/>
        <w:contextualSpacing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 xml:space="preserve">5. </w:t>
      </w:r>
      <w:r w:rsidRPr="009D280D"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>Гарантийный срок.</w:t>
      </w:r>
    </w:p>
    <w:p w:rsidR="009D280D" w:rsidRPr="009D280D" w:rsidRDefault="009D280D" w:rsidP="009D280D">
      <w:pPr>
        <w:widowControl w:val="0"/>
        <w:suppressAutoHyphens w:val="0"/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000000"/>
          <w:sz w:val="16"/>
          <w:szCs w:val="16"/>
          <w:lang w:eastAsia="ru-RU" w:bidi="ru-RU"/>
        </w:rPr>
      </w:pPr>
      <w:r w:rsidRPr="009D280D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        Гарантия качества товара должна распространяться на весь поставляемый Товар согласно инструкции завода изготовителя, но не менее 12 (двенадцати) месяцев с даты подписания Сторонами</w:t>
      </w:r>
      <w:r w:rsidR="00EC7A0D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акта приемки </w:t>
      </w:r>
      <w:r w:rsidRPr="009D280D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товара. Предоставление гарантии осуществляется вместе с товаром. Срок службы товара определяется паспортом на изделие, при службе изделия менее срока</w:t>
      </w:r>
      <w:r w:rsidR="00EC7A0D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,</w:t>
      </w:r>
      <w:r w:rsidRPr="009D280D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у</w:t>
      </w:r>
      <w:r w:rsidR="00EC7A0D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казанного в паспорте на изделие,</w:t>
      </w:r>
      <w:r w:rsidRPr="009D280D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поставщик товара производит замену изделия по гарантии за свой счёт.</w:t>
      </w:r>
      <w:r w:rsidRPr="009D280D">
        <w:rPr>
          <w:rFonts w:ascii="Microsoft Sans Serif" w:eastAsia="Microsoft Sans Serif" w:hAnsi="Microsoft Sans Serif" w:cs="Microsoft Sans Serif"/>
          <w:color w:val="000000"/>
          <w:sz w:val="16"/>
          <w:szCs w:val="16"/>
          <w:lang w:eastAsia="ru-RU" w:bidi="ru-RU"/>
        </w:rPr>
        <w:t xml:space="preserve">      </w:t>
      </w:r>
    </w:p>
    <w:p w:rsidR="009D280D" w:rsidRPr="009D280D" w:rsidRDefault="009D280D" w:rsidP="009D280D">
      <w:pPr>
        <w:widowControl w:val="0"/>
        <w:suppressAutoHyphens w:val="0"/>
        <w:spacing w:after="0" w:line="240" w:lineRule="auto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9D280D">
        <w:rPr>
          <w:rFonts w:ascii="Microsoft Sans Serif" w:eastAsia="Microsoft Sans Serif" w:hAnsi="Microsoft Sans Serif" w:cs="Microsoft Sans Serif"/>
          <w:color w:val="000000"/>
          <w:sz w:val="16"/>
          <w:szCs w:val="16"/>
          <w:lang w:eastAsia="ru-RU" w:bidi="ru-RU"/>
        </w:rPr>
        <w:t xml:space="preserve">               </w:t>
      </w:r>
      <w:r w:rsidRPr="009D280D">
        <w:rPr>
          <w:rFonts w:ascii="Times New Roman" w:eastAsia="Calibri" w:hAnsi="Times New Roman"/>
          <w:color w:val="000000"/>
          <w:sz w:val="24"/>
          <w:szCs w:val="24"/>
          <w:lang w:bidi="ru-RU"/>
        </w:rPr>
        <w:t>Представленные значения характеристики КТРУ не предоставляют возможность Заказчику описать товар корректно. Дизайн светильников предусмотрен дизайн проектом, внешний облик и размеры должны соответствовать габаритам и привязаны к конкретным нишам и помещениям.</w:t>
      </w:r>
    </w:p>
    <w:p w:rsidR="009D280D" w:rsidRPr="009D280D" w:rsidRDefault="009D280D" w:rsidP="009D280D">
      <w:pPr>
        <w:widowControl w:val="0"/>
        <w:suppressAutoHyphens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A32DE7" w:rsidRDefault="00A32DE7" w:rsidP="009D280D">
      <w:pPr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FA18BE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  <w:sz w:val="22"/>
          <w:szCs w:val="22"/>
        </w:rPr>
        <w:t>ЗАКАЗЧИК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                      </w:t>
      </w:r>
      <w:r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847"/>
        <w:gridCol w:w="4326"/>
      </w:tblGrid>
      <w:tr w:rsidR="009D5B81">
        <w:trPr>
          <w:trHeight w:val="1400"/>
        </w:trPr>
        <w:tc>
          <w:tcPr>
            <w:tcW w:w="5846" w:type="dxa"/>
          </w:tcPr>
          <w:p w:rsidR="009D5B81" w:rsidRDefault="009D5B8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D5B81" w:rsidRDefault="009D5B8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1959D1" w:rsidRDefault="001959D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1959D1" w:rsidRDefault="001959D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D5B81" w:rsidRDefault="00FA18BE" w:rsidP="001959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__________________ /</w:t>
            </w:r>
            <w:r w:rsidR="001959D1">
              <w:rPr>
                <w:rFonts w:ascii="Times New Roman" w:hAnsi="Times New Roman"/>
                <w:b/>
                <w:lang w:eastAsia="ru-RU"/>
              </w:rPr>
              <w:t>_________________</w:t>
            </w:r>
            <w:r>
              <w:rPr>
                <w:rFonts w:ascii="Times New Roman" w:hAnsi="Times New Roman"/>
                <w:b/>
                <w:lang w:eastAsia="ru-RU"/>
              </w:rPr>
              <w:t>/</w:t>
            </w:r>
          </w:p>
        </w:tc>
        <w:tc>
          <w:tcPr>
            <w:tcW w:w="4326" w:type="dxa"/>
          </w:tcPr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FA18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9D5B81" w:rsidRDefault="009D5B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D5B81" w:rsidSect="00A32DE7">
      <w:headerReference w:type="default" r:id="rId26"/>
      <w:headerReference w:type="first" r:id="rId27"/>
      <w:pgSz w:w="11906" w:h="16838"/>
      <w:pgMar w:top="567" w:right="567" w:bottom="567" w:left="567" w:header="39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0D" w:rsidRDefault="009D280D">
      <w:pPr>
        <w:spacing w:after="0" w:line="240" w:lineRule="auto"/>
      </w:pPr>
      <w:r>
        <w:separator/>
      </w:r>
    </w:p>
  </w:endnote>
  <w:endnote w:type="continuationSeparator" w:id="0">
    <w:p w:rsidR="009D280D" w:rsidRDefault="009D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0D" w:rsidRDefault="009D280D">
      <w:pPr>
        <w:spacing w:after="0" w:line="240" w:lineRule="auto"/>
      </w:pPr>
      <w:r>
        <w:separator/>
      </w:r>
    </w:p>
  </w:footnote>
  <w:footnote w:type="continuationSeparator" w:id="0">
    <w:p w:rsidR="009D280D" w:rsidRDefault="009D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80D" w:rsidRDefault="009D280D">
    <w:pPr>
      <w:pStyle w:val="a5"/>
      <w:spacing w:after="20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80D" w:rsidRDefault="009D280D">
    <w:pPr>
      <w:pStyle w:val="a5"/>
      <w:spacing w:after="20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80D" w:rsidRDefault="009D280D">
    <w:pPr>
      <w:pStyle w:val="a5"/>
      <w:spacing w:after="20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80D" w:rsidRDefault="009D28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5AFB"/>
    <w:multiLevelType w:val="multilevel"/>
    <w:tmpl w:val="1F4C20E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8A6D24"/>
    <w:multiLevelType w:val="multilevel"/>
    <w:tmpl w:val="98A46DD0"/>
    <w:lvl w:ilvl="0">
      <w:start w:val="1"/>
      <w:numFmt w:val="decimal"/>
      <w:lvlText w:val="%1"/>
      <w:lvlJc w:val="left"/>
      <w:pPr>
        <w:ind w:left="30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" w:hanging="36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57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1850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0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0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0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155"/>
      </w:pPr>
      <w:rPr>
        <w:rFonts w:hint="default"/>
        <w:lang w:val="ru-RU" w:eastAsia="en-US" w:bidi="ar-SA"/>
      </w:rPr>
    </w:lvl>
  </w:abstractNum>
  <w:abstractNum w:abstractNumId="2">
    <w:nsid w:val="0840214E"/>
    <w:multiLevelType w:val="hybridMultilevel"/>
    <w:tmpl w:val="4512421E"/>
    <w:lvl w:ilvl="0" w:tplc="A06A96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85A6A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97D20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D339E"/>
    <w:multiLevelType w:val="multilevel"/>
    <w:tmpl w:val="D01438E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556B412E"/>
    <w:multiLevelType w:val="hybridMultilevel"/>
    <w:tmpl w:val="86C84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5F2B28"/>
    <w:multiLevelType w:val="hybridMultilevel"/>
    <w:tmpl w:val="B1C682CE"/>
    <w:lvl w:ilvl="0" w:tplc="A502D9C4">
      <w:numFmt w:val="bullet"/>
      <w:lvlText w:val="•"/>
      <w:lvlJc w:val="left"/>
      <w:pPr>
        <w:ind w:left="351" w:hanging="203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221F20"/>
        <w:spacing w:val="0"/>
        <w:w w:val="51"/>
        <w:sz w:val="20"/>
        <w:szCs w:val="20"/>
        <w:lang w:val="ru-RU" w:eastAsia="en-US" w:bidi="ar-SA"/>
      </w:rPr>
    </w:lvl>
    <w:lvl w:ilvl="1" w:tplc="C2DAAE74">
      <w:numFmt w:val="bullet"/>
      <w:lvlText w:val="•"/>
      <w:lvlJc w:val="left"/>
      <w:pPr>
        <w:ind w:left="1401" w:hanging="203"/>
      </w:pPr>
      <w:rPr>
        <w:rFonts w:hint="default"/>
        <w:lang w:val="ru-RU" w:eastAsia="en-US" w:bidi="ar-SA"/>
      </w:rPr>
    </w:lvl>
    <w:lvl w:ilvl="2" w:tplc="293EB7D4">
      <w:numFmt w:val="bullet"/>
      <w:lvlText w:val="•"/>
      <w:lvlJc w:val="left"/>
      <w:pPr>
        <w:ind w:left="2442" w:hanging="203"/>
      </w:pPr>
      <w:rPr>
        <w:rFonts w:hint="default"/>
        <w:lang w:val="ru-RU" w:eastAsia="en-US" w:bidi="ar-SA"/>
      </w:rPr>
    </w:lvl>
    <w:lvl w:ilvl="3" w:tplc="C2749668">
      <w:numFmt w:val="bullet"/>
      <w:lvlText w:val="•"/>
      <w:lvlJc w:val="left"/>
      <w:pPr>
        <w:ind w:left="3484" w:hanging="203"/>
      </w:pPr>
      <w:rPr>
        <w:rFonts w:hint="default"/>
        <w:lang w:val="ru-RU" w:eastAsia="en-US" w:bidi="ar-SA"/>
      </w:rPr>
    </w:lvl>
    <w:lvl w:ilvl="4" w:tplc="AEB85998">
      <w:numFmt w:val="bullet"/>
      <w:lvlText w:val="•"/>
      <w:lvlJc w:val="left"/>
      <w:pPr>
        <w:ind w:left="4525" w:hanging="203"/>
      </w:pPr>
      <w:rPr>
        <w:rFonts w:hint="default"/>
        <w:lang w:val="ru-RU" w:eastAsia="en-US" w:bidi="ar-SA"/>
      </w:rPr>
    </w:lvl>
    <w:lvl w:ilvl="5" w:tplc="B44AF8BA">
      <w:numFmt w:val="bullet"/>
      <w:lvlText w:val="•"/>
      <w:lvlJc w:val="left"/>
      <w:pPr>
        <w:ind w:left="5566" w:hanging="203"/>
      </w:pPr>
      <w:rPr>
        <w:rFonts w:hint="default"/>
        <w:lang w:val="ru-RU" w:eastAsia="en-US" w:bidi="ar-SA"/>
      </w:rPr>
    </w:lvl>
    <w:lvl w:ilvl="6" w:tplc="BEDCA988">
      <w:numFmt w:val="bullet"/>
      <w:lvlText w:val="•"/>
      <w:lvlJc w:val="left"/>
      <w:pPr>
        <w:ind w:left="6608" w:hanging="203"/>
      </w:pPr>
      <w:rPr>
        <w:rFonts w:hint="default"/>
        <w:lang w:val="ru-RU" w:eastAsia="en-US" w:bidi="ar-SA"/>
      </w:rPr>
    </w:lvl>
    <w:lvl w:ilvl="7" w:tplc="3210D636">
      <w:numFmt w:val="bullet"/>
      <w:lvlText w:val="•"/>
      <w:lvlJc w:val="left"/>
      <w:pPr>
        <w:ind w:left="7649" w:hanging="203"/>
      </w:pPr>
      <w:rPr>
        <w:rFonts w:hint="default"/>
        <w:lang w:val="ru-RU" w:eastAsia="en-US" w:bidi="ar-SA"/>
      </w:rPr>
    </w:lvl>
    <w:lvl w:ilvl="8" w:tplc="8C168834">
      <w:numFmt w:val="bullet"/>
      <w:lvlText w:val="•"/>
      <w:lvlJc w:val="left"/>
      <w:pPr>
        <w:ind w:left="8690" w:hanging="203"/>
      </w:pPr>
      <w:rPr>
        <w:rFonts w:hint="default"/>
        <w:lang w:val="ru-RU" w:eastAsia="en-US" w:bidi="ar-SA"/>
      </w:rPr>
    </w:lvl>
  </w:abstractNum>
  <w:abstractNum w:abstractNumId="9">
    <w:nsid w:val="63AA4FCF"/>
    <w:multiLevelType w:val="hybridMultilevel"/>
    <w:tmpl w:val="2202ECC8"/>
    <w:lvl w:ilvl="0" w:tplc="409AAC82">
      <w:numFmt w:val="bullet"/>
      <w:lvlText w:val=""/>
      <w:lvlJc w:val="left"/>
      <w:pPr>
        <w:ind w:left="354" w:hanging="203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C8AA6E"/>
        <w:spacing w:val="0"/>
        <w:w w:val="100"/>
        <w:sz w:val="20"/>
        <w:szCs w:val="20"/>
        <w:lang w:val="ru-RU" w:eastAsia="en-US" w:bidi="ar-SA"/>
      </w:rPr>
    </w:lvl>
    <w:lvl w:ilvl="1" w:tplc="9E906622">
      <w:numFmt w:val="bullet"/>
      <w:lvlText w:val="•"/>
      <w:lvlJc w:val="left"/>
      <w:pPr>
        <w:ind w:left="1401" w:hanging="203"/>
      </w:pPr>
      <w:rPr>
        <w:rFonts w:hint="default"/>
        <w:lang w:val="ru-RU" w:eastAsia="en-US" w:bidi="ar-SA"/>
      </w:rPr>
    </w:lvl>
    <w:lvl w:ilvl="2" w:tplc="7F3A3B06">
      <w:numFmt w:val="bullet"/>
      <w:lvlText w:val="•"/>
      <w:lvlJc w:val="left"/>
      <w:pPr>
        <w:ind w:left="2442" w:hanging="203"/>
      </w:pPr>
      <w:rPr>
        <w:rFonts w:hint="default"/>
        <w:lang w:val="ru-RU" w:eastAsia="en-US" w:bidi="ar-SA"/>
      </w:rPr>
    </w:lvl>
    <w:lvl w:ilvl="3" w:tplc="B06252B4">
      <w:numFmt w:val="bullet"/>
      <w:lvlText w:val="•"/>
      <w:lvlJc w:val="left"/>
      <w:pPr>
        <w:ind w:left="3484" w:hanging="203"/>
      </w:pPr>
      <w:rPr>
        <w:rFonts w:hint="default"/>
        <w:lang w:val="ru-RU" w:eastAsia="en-US" w:bidi="ar-SA"/>
      </w:rPr>
    </w:lvl>
    <w:lvl w:ilvl="4" w:tplc="53903758">
      <w:numFmt w:val="bullet"/>
      <w:lvlText w:val="•"/>
      <w:lvlJc w:val="left"/>
      <w:pPr>
        <w:ind w:left="4525" w:hanging="203"/>
      </w:pPr>
      <w:rPr>
        <w:rFonts w:hint="default"/>
        <w:lang w:val="ru-RU" w:eastAsia="en-US" w:bidi="ar-SA"/>
      </w:rPr>
    </w:lvl>
    <w:lvl w:ilvl="5" w:tplc="A73C5D80">
      <w:numFmt w:val="bullet"/>
      <w:lvlText w:val="•"/>
      <w:lvlJc w:val="left"/>
      <w:pPr>
        <w:ind w:left="5566" w:hanging="203"/>
      </w:pPr>
      <w:rPr>
        <w:rFonts w:hint="default"/>
        <w:lang w:val="ru-RU" w:eastAsia="en-US" w:bidi="ar-SA"/>
      </w:rPr>
    </w:lvl>
    <w:lvl w:ilvl="6" w:tplc="8BA4BB3A">
      <w:numFmt w:val="bullet"/>
      <w:lvlText w:val="•"/>
      <w:lvlJc w:val="left"/>
      <w:pPr>
        <w:ind w:left="6608" w:hanging="203"/>
      </w:pPr>
      <w:rPr>
        <w:rFonts w:hint="default"/>
        <w:lang w:val="ru-RU" w:eastAsia="en-US" w:bidi="ar-SA"/>
      </w:rPr>
    </w:lvl>
    <w:lvl w:ilvl="7" w:tplc="515476EA">
      <w:numFmt w:val="bullet"/>
      <w:lvlText w:val="•"/>
      <w:lvlJc w:val="left"/>
      <w:pPr>
        <w:ind w:left="7649" w:hanging="203"/>
      </w:pPr>
      <w:rPr>
        <w:rFonts w:hint="default"/>
        <w:lang w:val="ru-RU" w:eastAsia="en-US" w:bidi="ar-SA"/>
      </w:rPr>
    </w:lvl>
    <w:lvl w:ilvl="8" w:tplc="60167F00">
      <w:numFmt w:val="bullet"/>
      <w:lvlText w:val="•"/>
      <w:lvlJc w:val="left"/>
      <w:pPr>
        <w:ind w:left="8690" w:hanging="203"/>
      </w:pPr>
      <w:rPr>
        <w:rFonts w:hint="default"/>
        <w:lang w:val="ru-RU" w:eastAsia="en-US" w:bidi="ar-SA"/>
      </w:rPr>
    </w:lvl>
  </w:abstractNum>
  <w:abstractNum w:abstractNumId="10">
    <w:nsid w:val="641542E8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C471F"/>
    <w:multiLevelType w:val="hybridMultilevel"/>
    <w:tmpl w:val="4512421E"/>
    <w:lvl w:ilvl="0" w:tplc="A06A96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D75D7"/>
    <w:multiLevelType w:val="multilevel"/>
    <w:tmpl w:val="138AF7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81"/>
    <w:rsid w:val="00135871"/>
    <w:rsid w:val="001959D1"/>
    <w:rsid w:val="001D14EB"/>
    <w:rsid w:val="001E335D"/>
    <w:rsid w:val="002E7215"/>
    <w:rsid w:val="00324B17"/>
    <w:rsid w:val="004134B8"/>
    <w:rsid w:val="005B775E"/>
    <w:rsid w:val="006E70B7"/>
    <w:rsid w:val="009D280D"/>
    <w:rsid w:val="009D5B81"/>
    <w:rsid w:val="00A32DE7"/>
    <w:rsid w:val="00B146F8"/>
    <w:rsid w:val="00B2137C"/>
    <w:rsid w:val="00BD6E0D"/>
    <w:rsid w:val="00C921DA"/>
    <w:rsid w:val="00C93981"/>
    <w:rsid w:val="00EB6A67"/>
    <w:rsid w:val="00EC7A0D"/>
    <w:rsid w:val="00F019E3"/>
    <w:rsid w:val="00FA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E1A2D-6069-4DFB-A6B3-CCFCC5D4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pPr>
      <w:spacing w:after="200" w:line="276" w:lineRule="auto"/>
    </w:pPr>
    <w:rPr>
      <w:rFonts w:cs="Times New Roman"/>
    </w:rPr>
  </w:style>
  <w:style w:type="paragraph" w:styleId="1">
    <w:name w:val="heading 1"/>
    <w:basedOn w:val="10"/>
    <w:next w:val="a0"/>
    <w:link w:val="11"/>
    <w:uiPriority w:val="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1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locked/>
    <w:rsid w:val="00202AFF"/>
    <w:rPr>
      <w:rFonts w:cs="Times New Roman"/>
    </w:rPr>
  </w:style>
  <w:style w:type="character" w:customStyle="1" w:styleId="a6">
    <w:name w:val="Нижний колонтитул Знак"/>
    <w:basedOn w:val="a1"/>
    <w:link w:val="a7"/>
    <w:uiPriority w:val="99"/>
    <w:qFormat/>
    <w:locked/>
    <w:rsid w:val="00202AFF"/>
    <w:rPr>
      <w:rFonts w:cs="Times New Roman"/>
    </w:rPr>
  </w:style>
  <w:style w:type="character" w:customStyle="1" w:styleId="arefseq">
    <w:name w:val="aref_seq"/>
    <w:qFormat/>
    <w:rsid w:val="00202AFF"/>
  </w:style>
  <w:style w:type="character" w:customStyle="1" w:styleId="a8">
    <w:name w:val="Основной текст Знак"/>
    <w:basedOn w:val="a1"/>
    <w:link w:val="a0"/>
    <w:uiPriority w:val="1"/>
    <w:qFormat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Hyperlink"/>
    <w:basedOn w:val="a1"/>
    <w:unhideWhenUsed/>
    <w:rsid w:val="00092CEF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1"/>
    <w:link w:val="ab"/>
    <w:uiPriority w:val="99"/>
    <w:qFormat/>
    <w:locked/>
    <w:rsid w:val="00F21DED"/>
    <w:rPr>
      <w:rFonts w:ascii="Segoe UI" w:hAnsi="Segoe UI" w:cs="Segoe UI"/>
      <w:sz w:val="18"/>
      <w:szCs w:val="18"/>
    </w:rPr>
  </w:style>
  <w:style w:type="character" w:styleId="ac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d">
    <w:name w:val="Абзац списка Знак"/>
    <w:link w:val="ae"/>
    <w:uiPriority w:val="34"/>
    <w:qFormat/>
    <w:locked/>
    <w:rsid w:val="006F64F3"/>
  </w:style>
  <w:style w:type="character" w:customStyle="1" w:styleId="ConsPlusNormal">
    <w:name w:val="ConsPlusNormal Знак"/>
    <w:link w:val="ConsPlusNormal0"/>
    <w:qFormat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uiPriority w:val="9"/>
    <w:qFormat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qFormat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0">
    <w:name w:val="Маркеры"/>
    <w:qFormat/>
    <w:rsid w:val="00DF2EA7"/>
    <w:rPr>
      <w:rFonts w:ascii="OpenSymbol" w:eastAsia="OpenSymbol" w:hAnsi="OpenSymbol" w:cs="OpenSymbol"/>
    </w:rPr>
  </w:style>
  <w:style w:type="character" w:styleId="af1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af2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link w:val="a8"/>
    <w:uiPriority w:val="1"/>
    <w:qFormat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3">
    <w:name w:val="List"/>
    <w:basedOn w:val="a0"/>
    <w:rsid w:val="00DF2EA7"/>
    <w:pPr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4">
    <w:name w:val="caption"/>
    <w:basedOn w:val="a"/>
    <w:qFormat/>
    <w:rsid w:val="00DF2EA7"/>
    <w:pPr>
      <w:suppressLineNumbers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af5">
    <w:name w:val="index heading"/>
    <w:basedOn w:val="a"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styleId="ae">
    <w:name w:val="List Paragraph"/>
    <w:basedOn w:val="a"/>
    <w:link w:val="ad"/>
    <w:uiPriority w:val="1"/>
    <w:qFormat/>
    <w:rsid w:val="00202AFF"/>
    <w:pPr>
      <w:ind w:left="720"/>
      <w:contextualSpacing/>
    </w:pPr>
  </w:style>
  <w:style w:type="paragraph" w:customStyle="1" w:styleId="ConsPlusNormal0">
    <w:name w:val="ConsPlusNormal"/>
    <w:link w:val="ConsPlusNormal"/>
    <w:qFormat/>
    <w:rsid w:val="00202AFF"/>
    <w:pPr>
      <w:widowControl w:val="0"/>
    </w:pPr>
    <w:rPr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unhideWhenUsed/>
    <w:qFormat/>
    <w:rsid w:val="00202AF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C7356"/>
    <w:rPr>
      <w:rFonts w:cs="Times New Roman"/>
    </w:rPr>
  </w:style>
  <w:style w:type="paragraph" w:styleId="ab">
    <w:name w:val="Balloon Text"/>
    <w:basedOn w:val="a"/>
    <w:link w:val="aa"/>
    <w:uiPriority w:val="99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Пункт"/>
    <w:basedOn w:val="a"/>
    <w:qFormat/>
    <w:rsid w:val="006F64F3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5">
    <w:name w:val="Абзац списка5"/>
    <w:basedOn w:val="a"/>
    <w:qFormat/>
    <w:rsid w:val="006F64F3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0"/>
    <w:qFormat/>
    <w:rsid w:val="00DF2EA7"/>
    <w:pPr>
      <w:keepNext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12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customStyle="1" w:styleId="af9">
    <w:name w:val="Содержимое таблицы"/>
    <w:basedOn w:val="a"/>
    <w:qFormat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afd">
    <w:name w:val="Верхний колонтитул слева"/>
    <w:basedOn w:val="a5"/>
    <w:qFormat/>
  </w:style>
  <w:style w:type="numbering" w:customStyle="1" w:styleId="afe">
    <w:name w:val="Без списка"/>
    <w:qFormat/>
    <w:rsid w:val="00DF2EA7"/>
  </w:style>
  <w:style w:type="numbering" w:customStyle="1" w:styleId="13">
    <w:name w:val="Нет списка1"/>
    <w:uiPriority w:val="99"/>
    <w:semiHidden/>
    <w:unhideWhenUsed/>
    <w:qFormat/>
    <w:rsid w:val="00DF2EA7"/>
  </w:style>
  <w:style w:type="numbering" w:customStyle="1" w:styleId="WW8Num1">
    <w:name w:val="WW8Num1"/>
    <w:qFormat/>
    <w:rsid w:val="00DF2EA7"/>
  </w:style>
  <w:style w:type="table" w:styleId="aff">
    <w:name w:val="Table Grid"/>
    <w:basedOn w:val="a2"/>
    <w:uiPriority w:val="39"/>
    <w:rsid w:val="0043724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39"/>
    <w:rsid w:val="00DF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32DE7"/>
    <w:pPr>
      <w:widowControl w:val="0"/>
      <w:suppressAutoHyphens w:val="0"/>
      <w:autoSpaceDE w:val="0"/>
      <w:autoSpaceDN w:val="0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134B8"/>
    <w:pPr>
      <w:widowControl w:val="0"/>
      <w:suppressAutoHyphens w:val="0"/>
      <w:autoSpaceDE w:val="0"/>
      <w:autoSpaceDN w:val="0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019E3"/>
    <w:pPr>
      <w:widowControl w:val="0"/>
      <w:suppressAutoHyphens w:val="0"/>
      <w:autoSpaceDE w:val="0"/>
      <w:autoSpaceDN w:val="0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9D280D"/>
  </w:style>
  <w:style w:type="table" w:customStyle="1" w:styleId="22">
    <w:name w:val="Сетка таблицы2"/>
    <w:basedOn w:val="a2"/>
    <w:next w:val="aff"/>
    <w:uiPriority w:val="39"/>
    <w:rsid w:val="009D280D"/>
    <w:pPr>
      <w:widowControl w:val="0"/>
      <w:suppressAutoHyphens w:val="0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14">
    <w:name w:val="name14"/>
    <w:basedOn w:val="a1"/>
    <w:rsid w:val="009D280D"/>
    <w:rPr>
      <w:b/>
      <w:bCs/>
    </w:rPr>
  </w:style>
  <w:style w:type="character" w:customStyle="1" w:styleId="chars-valuevalue">
    <w:name w:val="chars-value__value"/>
    <w:basedOn w:val="a1"/>
    <w:rsid w:val="009D280D"/>
  </w:style>
  <w:style w:type="character" w:customStyle="1" w:styleId="chars-valuevalue-min-val">
    <w:name w:val="chars-value__value-min-val"/>
    <w:basedOn w:val="a1"/>
    <w:rsid w:val="009D280D"/>
  </w:style>
  <w:style w:type="character" w:customStyle="1" w:styleId="chars-valuevalue-max-val">
    <w:name w:val="chars-value__value-max-val"/>
    <w:basedOn w:val="a1"/>
    <w:rsid w:val="009D280D"/>
  </w:style>
  <w:style w:type="character" w:customStyle="1" w:styleId="chars-valuevalue-text-desc">
    <w:name w:val="chars-value__value-text-desc"/>
    <w:basedOn w:val="a1"/>
    <w:rsid w:val="009D280D"/>
  </w:style>
  <w:style w:type="character" w:customStyle="1" w:styleId="ng-star-inserted">
    <w:name w:val="ng-star-inserted"/>
    <w:basedOn w:val="a1"/>
    <w:rsid w:val="009D280D"/>
  </w:style>
  <w:style w:type="character" w:customStyle="1" w:styleId="d-inlineblock">
    <w:name w:val="d-inlineblock"/>
    <w:basedOn w:val="a1"/>
    <w:rsid w:val="009D280D"/>
  </w:style>
  <w:style w:type="character" w:customStyle="1" w:styleId="t-name">
    <w:name w:val="t-name"/>
    <w:basedOn w:val="a1"/>
    <w:rsid w:val="009D280D"/>
  </w:style>
  <w:style w:type="character" w:customStyle="1" w:styleId="ktru-propertycaption">
    <w:name w:val="ktru-property__caption"/>
    <w:basedOn w:val="a1"/>
    <w:rsid w:val="009D280D"/>
  </w:style>
  <w:style w:type="character" w:customStyle="1" w:styleId="card-fieldtitle">
    <w:name w:val="card-field__title"/>
    <w:basedOn w:val="a1"/>
    <w:rsid w:val="009D280D"/>
  </w:style>
  <w:style w:type="character" w:customStyle="1" w:styleId="card-fieldcontent">
    <w:name w:val="card-field__content"/>
    <w:basedOn w:val="a1"/>
    <w:rsid w:val="009D280D"/>
  </w:style>
  <w:style w:type="character" w:customStyle="1" w:styleId="jss162">
    <w:name w:val="jss162"/>
    <w:basedOn w:val="a1"/>
    <w:rsid w:val="009D280D"/>
  </w:style>
  <w:style w:type="character" w:customStyle="1" w:styleId="typography5vy1f47">
    <w:name w:val="_typography_5vy1f_47"/>
    <w:basedOn w:val="a1"/>
    <w:rsid w:val="009D280D"/>
  </w:style>
  <w:style w:type="table" w:customStyle="1" w:styleId="TableNormal3">
    <w:name w:val="Table Normal3"/>
    <w:uiPriority w:val="2"/>
    <w:semiHidden/>
    <w:unhideWhenUsed/>
    <w:qFormat/>
    <w:rsid w:val="009D280D"/>
    <w:pPr>
      <w:widowControl w:val="0"/>
      <w:suppressAutoHyphens w:val="0"/>
      <w:autoSpaceDE w:val="0"/>
      <w:autoSpaceDN w:val="0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280D"/>
    <w:pPr>
      <w:widowControl w:val="0"/>
      <w:suppressAutoHyphens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11">
    <w:name w:val="Table Normal11"/>
    <w:uiPriority w:val="2"/>
    <w:semiHidden/>
    <w:qFormat/>
    <w:rsid w:val="009D280D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9D280D"/>
    <w:pPr>
      <w:widowControl w:val="0"/>
      <w:suppressAutoHyphens w:val="0"/>
      <w:autoSpaceDE w:val="0"/>
      <w:autoSpaceDN w:val="0"/>
    </w:pPr>
    <w:rPr>
      <w:rFonts w:eastAsia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9DCF-8D77-480A-8AC1-12AE94F0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3898</Words>
  <Characters>2222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dc:description/>
  <cp:lastModifiedBy>user5_36</cp:lastModifiedBy>
  <cp:revision>9</cp:revision>
  <cp:lastPrinted>2026-05-28T05:27:00Z</cp:lastPrinted>
  <dcterms:created xsi:type="dcterms:W3CDTF">2026-05-21T06:13:00Z</dcterms:created>
  <dcterms:modified xsi:type="dcterms:W3CDTF">2026-05-28T09:45:00Z</dcterms:modified>
  <dc:language>ru-RU</dc:language>
</cp:coreProperties>
</file>